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F452" w14:textId="77777777" w:rsidR="00D04A7B" w:rsidRPr="003A5E57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3A5E57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  <w:r w:rsidR="00624969" w:rsidRPr="003A5E57">
        <w:rPr>
          <w:rFonts w:ascii="Cambria" w:hAnsi="Cambria" w:cs="Times New Roman"/>
          <w:b/>
          <w:bCs/>
          <w:sz w:val="24"/>
          <w:szCs w:val="24"/>
        </w:rPr>
        <w:t>офиса</w:t>
      </w:r>
    </w:p>
    <w:p w14:paraId="207DC023" w14:textId="77777777" w:rsidR="00826593" w:rsidRPr="003A5E57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1340CA19" w14:textId="77777777" w:rsidR="00E874EF" w:rsidRPr="003A5E57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  <w:lang w:val="kk-KZ"/>
        </w:rPr>
      </w:pPr>
    </w:p>
    <w:p w14:paraId="3795CA38" w14:textId="77777777" w:rsidR="00D04A7B" w:rsidRPr="003A5E57" w:rsidRDefault="00D04A7B" w:rsidP="003A5E57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3A5E57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3A5E57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3A5E57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3A5E57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7376F4"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A5E57">
        <w:rPr>
          <w:rFonts w:ascii="Cambria" w:hAnsi="Cambria" w:cs="Times New Roman"/>
          <w:b/>
          <w:bCs/>
          <w:sz w:val="24"/>
          <w:szCs w:val="24"/>
        </w:rPr>
        <w:tab/>
      </w:r>
      <w:r w:rsidR="003A5E57">
        <w:rPr>
          <w:rFonts w:ascii="Cambria" w:hAnsi="Cambria" w:cs="Times New Roman"/>
          <w:b/>
          <w:bCs/>
          <w:sz w:val="24"/>
          <w:szCs w:val="24"/>
        </w:rPr>
        <w:tab/>
      </w:r>
      <w:r w:rsidR="003A5E57">
        <w:rPr>
          <w:rFonts w:ascii="Cambria" w:hAnsi="Cambria" w:cs="Times New Roman"/>
          <w:b/>
          <w:bCs/>
          <w:sz w:val="24"/>
          <w:szCs w:val="24"/>
        </w:rPr>
        <w:tab/>
      </w:r>
      <w:r w:rsidR="003A5E57" w:rsidRPr="003D70BC">
        <w:rPr>
          <w:rFonts w:ascii="Cambria" w:hAnsi="Cambria" w:cs="Times New Roman"/>
          <w:b/>
          <w:bCs/>
          <w:sz w:val="24"/>
          <w:szCs w:val="24"/>
        </w:rPr>
        <w:t xml:space="preserve">         </w:t>
      </w:r>
      <w:proofErr w:type="gramStart"/>
      <w:r w:rsidR="003A5E57" w:rsidRPr="003D70BC">
        <w:rPr>
          <w:rFonts w:ascii="Cambria" w:hAnsi="Cambria" w:cs="Times New Roman"/>
          <w:b/>
          <w:bCs/>
          <w:sz w:val="24"/>
          <w:szCs w:val="24"/>
        </w:rPr>
        <w:t xml:space="preserve">   </w:t>
      </w:r>
      <w:r w:rsidRPr="003A5E57">
        <w:rPr>
          <w:rFonts w:ascii="Cambria" w:hAnsi="Cambria" w:cs="Times New Roman"/>
          <w:b/>
          <w:bCs/>
          <w:sz w:val="24"/>
          <w:szCs w:val="24"/>
        </w:rPr>
        <w:t>«</w:t>
      </w:r>
      <w:proofErr w:type="gramEnd"/>
      <w:r w:rsidR="007376F4" w:rsidRPr="003A5E57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3A5E57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3A5E57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087B9579" w14:textId="77777777" w:rsidR="001D65AC" w:rsidRPr="003A5E57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0821EF3E" w14:textId="77777777" w:rsidR="007A7FCE" w:rsidRPr="003A5E57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A5E57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3A5E57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3A5E57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3A5E57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18E3DE6A" w14:textId="77777777" w:rsidR="00D04A7B" w:rsidRPr="003A5E57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3A5E57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3A5E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3A5E57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3A5E57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3A5E57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3A5E57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3A5E57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3A5E57">
        <w:rPr>
          <w:rFonts w:ascii="Cambria" w:hAnsi="Cambria" w:cs="Times New Roman"/>
          <w:bCs/>
          <w:sz w:val="24"/>
          <w:szCs w:val="24"/>
        </w:rPr>
        <w:t>«</w:t>
      </w:r>
      <w:r w:rsidR="00D04A7B" w:rsidRPr="003A5E57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3A5E57">
        <w:rPr>
          <w:rFonts w:ascii="Cambria" w:hAnsi="Cambria" w:cs="Times New Roman"/>
          <w:bCs/>
          <w:sz w:val="24"/>
          <w:szCs w:val="24"/>
        </w:rPr>
        <w:t>»</w:t>
      </w:r>
      <w:r w:rsidR="00D04A7B" w:rsidRPr="003A5E57">
        <w:rPr>
          <w:rFonts w:ascii="Cambria" w:hAnsi="Cambria" w:cs="Times New Roman"/>
          <w:sz w:val="24"/>
          <w:szCs w:val="24"/>
        </w:rPr>
        <w:t>,</w:t>
      </w:r>
      <w:r w:rsidR="00FB3CCC" w:rsidRPr="003A5E57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3A5E57">
        <w:rPr>
          <w:rFonts w:ascii="Cambria" w:hAnsi="Cambria" w:cs="Times New Roman"/>
          <w:sz w:val="24"/>
          <w:szCs w:val="24"/>
        </w:rPr>
        <w:t xml:space="preserve"> </w:t>
      </w:r>
      <w:r w:rsidR="00526E4A" w:rsidRPr="003A5E57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624969" w:rsidRPr="003A5E57">
        <w:rPr>
          <w:rFonts w:ascii="Cambria" w:hAnsi="Cambria" w:cs="Times New Roman"/>
          <w:bCs/>
          <w:sz w:val="24"/>
          <w:szCs w:val="24"/>
        </w:rPr>
        <w:t xml:space="preserve"> офиса</w:t>
      </w:r>
      <w:r w:rsidR="00526E4A" w:rsidRPr="003A5E57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p w14:paraId="78D84785" w14:textId="77777777" w:rsidR="00CE4EEA" w:rsidRPr="003A5E57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C3CB04E" w14:textId="77777777" w:rsidR="00D04A7B" w:rsidRPr="003A5E57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3A5E57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5F4464E5" w14:textId="77777777" w:rsidR="00624969" w:rsidRPr="003A5E57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1.</w:t>
      </w:r>
      <w:r w:rsidR="00AF577C" w:rsidRPr="003A5E57">
        <w:rPr>
          <w:rFonts w:ascii="Cambria" w:hAnsi="Cambria" w:cs="Times New Roman"/>
          <w:sz w:val="24"/>
          <w:szCs w:val="24"/>
        </w:rPr>
        <w:t xml:space="preserve"> </w:t>
      </w:r>
      <w:r w:rsidR="00624969" w:rsidRPr="003A5E57">
        <w:rPr>
          <w:rFonts w:ascii="Cambria" w:hAnsi="Cambria" w:cs="Times New Roman"/>
          <w:sz w:val="24"/>
          <w:szCs w:val="24"/>
        </w:rPr>
        <w:t>Арендодатель на условиях настоящего Договора передает, а Арендатор принимает во временное владение и пользование нежилое помещение №_____ на __ этаже (далее по тексту – «Помещение») в здании бизнес-центра, расположенного по адресу: ________________. Общая площадь Помещения составляет ______ м</w:t>
      </w:r>
      <w:r w:rsidR="00624969" w:rsidRPr="003A5E57">
        <w:rPr>
          <w:rFonts w:ascii="Cambria" w:hAnsi="Cambria" w:cs="Times New Roman"/>
          <w:sz w:val="24"/>
          <w:szCs w:val="24"/>
          <w:vertAlign w:val="superscript"/>
        </w:rPr>
        <w:t>2</w:t>
      </w:r>
      <w:r w:rsidR="00624969" w:rsidRPr="003A5E57">
        <w:rPr>
          <w:rFonts w:ascii="Cambria" w:hAnsi="Cambria" w:cs="Times New Roman"/>
          <w:sz w:val="24"/>
          <w:szCs w:val="24"/>
        </w:rPr>
        <w:t>.</w:t>
      </w:r>
    </w:p>
    <w:p w14:paraId="5DDF86BF" w14:textId="77777777" w:rsidR="00D04A7B" w:rsidRPr="003A5E57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CE4EEA" w:rsidRPr="003A5E57">
        <w:rPr>
          <w:rFonts w:ascii="Cambria" w:hAnsi="Cambria" w:cs="Times New Roman"/>
          <w:sz w:val="24"/>
          <w:szCs w:val="24"/>
        </w:rPr>
        <w:t>2</w:t>
      </w:r>
      <w:r w:rsidRPr="003A5E57">
        <w:rPr>
          <w:rFonts w:ascii="Cambria" w:hAnsi="Cambria" w:cs="Times New Roman"/>
          <w:sz w:val="24"/>
          <w:szCs w:val="24"/>
        </w:rPr>
        <w:t xml:space="preserve">. </w:t>
      </w:r>
      <w:r w:rsidR="00FB3CCC" w:rsidRPr="003A5E57">
        <w:rPr>
          <w:rFonts w:ascii="Cambria" w:hAnsi="Cambria" w:cs="Times New Roman"/>
          <w:sz w:val="24"/>
          <w:szCs w:val="24"/>
        </w:rPr>
        <w:t xml:space="preserve">Помещение передается Арендатору для размещения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</w:t>
      </w:r>
      <w:r w:rsidR="00FB3CCC" w:rsidRPr="003A5E57">
        <w:rPr>
          <w:rFonts w:ascii="Cambria" w:hAnsi="Cambria" w:cs="Times New Roman"/>
          <w:sz w:val="24"/>
          <w:szCs w:val="24"/>
        </w:rPr>
        <w:t>.</w:t>
      </w:r>
      <w:r w:rsidR="00E621C4" w:rsidRPr="003A5E57">
        <w:rPr>
          <w:rFonts w:ascii="Cambria" w:hAnsi="Cambria" w:cs="Times New Roman"/>
          <w:sz w:val="24"/>
          <w:szCs w:val="24"/>
        </w:rPr>
        <w:t xml:space="preserve"> Использование Помещения в других целях без письменного согласия Арендодателя не допускается.</w:t>
      </w:r>
    </w:p>
    <w:p w14:paraId="63413A41" w14:textId="77777777" w:rsidR="00FB3CCC" w:rsidRPr="003A5E57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E22445" w:rsidRPr="003A5E57">
        <w:rPr>
          <w:rFonts w:ascii="Cambria" w:hAnsi="Cambria" w:cs="Times New Roman"/>
          <w:sz w:val="24"/>
          <w:szCs w:val="24"/>
        </w:rPr>
        <w:t>3</w:t>
      </w:r>
      <w:r w:rsidRPr="003A5E57">
        <w:rPr>
          <w:rFonts w:ascii="Cambria" w:hAnsi="Cambria" w:cs="Times New Roman"/>
          <w:sz w:val="24"/>
          <w:szCs w:val="24"/>
        </w:rPr>
        <w:t>.</w:t>
      </w:r>
      <w:r w:rsidR="00CE4EEA" w:rsidRPr="003A5E57">
        <w:rPr>
          <w:rFonts w:ascii="Cambria" w:hAnsi="Cambria" w:cs="Times New Roman"/>
          <w:sz w:val="24"/>
          <w:szCs w:val="24"/>
        </w:rPr>
        <w:t xml:space="preserve"> </w:t>
      </w:r>
      <w:r w:rsidR="00FB3CCC" w:rsidRPr="003A5E57">
        <w:rPr>
          <w:rFonts w:ascii="Cambria" w:hAnsi="Cambria" w:cs="Times New Roman"/>
          <w:sz w:val="24"/>
          <w:szCs w:val="24"/>
        </w:rPr>
        <w:t xml:space="preserve">Срок аренды: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__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 с даты подписания настоящего Договора</w:t>
      </w:r>
      <w:r w:rsidR="00FB3CCC" w:rsidRPr="003A5E57">
        <w:rPr>
          <w:rFonts w:ascii="Cambria" w:hAnsi="Cambria" w:cs="Times New Roman"/>
          <w:sz w:val="24"/>
          <w:szCs w:val="24"/>
        </w:rPr>
        <w:t>.</w:t>
      </w:r>
    </w:p>
    <w:p w14:paraId="5864CCE4" w14:textId="77777777" w:rsidR="00FB3CCC" w:rsidRPr="003A5E57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E22445" w:rsidRPr="003A5E57">
        <w:rPr>
          <w:rFonts w:ascii="Cambria" w:hAnsi="Cambria" w:cs="Times New Roman"/>
          <w:sz w:val="24"/>
          <w:szCs w:val="24"/>
        </w:rPr>
        <w:t>4</w:t>
      </w:r>
      <w:r w:rsidRPr="003A5E57">
        <w:rPr>
          <w:rFonts w:ascii="Cambria" w:hAnsi="Cambria" w:cs="Times New Roman"/>
          <w:sz w:val="24"/>
          <w:szCs w:val="24"/>
        </w:rPr>
        <w:t>. Передача Помещения, указанного в пункте 1.1. настоящего Договора, в аренду осуществляется по акту приема-передачи.</w:t>
      </w:r>
      <w:r w:rsidR="00664C1D" w:rsidRPr="003A5E57">
        <w:rPr>
          <w:rFonts w:ascii="Cambria" w:hAnsi="Cambria" w:cs="Times New Roman"/>
          <w:sz w:val="24"/>
          <w:szCs w:val="24"/>
        </w:rPr>
        <w:t xml:space="preserve"> </w:t>
      </w:r>
    </w:p>
    <w:p w14:paraId="2E153BA5" w14:textId="77777777" w:rsidR="00891FF8" w:rsidRPr="003A5E57" w:rsidRDefault="00891FF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E22445" w:rsidRPr="003A5E57">
        <w:rPr>
          <w:rFonts w:ascii="Cambria" w:hAnsi="Cambria" w:cs="Times New Roman"/>
          <w:sz w:val="24"/>
          <w:szCs w:val="24"/>
        </w:rPr>
        <w:t>5</w:t>
      </w:r>
      <w:r w:rsidRPr="003A5E57">
        <w:rPr>
          <w:rFonts w:ascii="Cambria" w:hAnsi="Cambria" w:cs="Times New Roman"/>
          <w:sz w:val="24"/>
          <w:szCs w:val="24"/>
        </w:rPr>
        <w:t>. Арендатору запрещается сдавать Помещение в субаренду.</w:t>
      </w:r>
    </w:p>
    <w:p w14:paraId="7F9DE33B" w14:textId="77777777" w:rsidR="00143D77" w:rsidRPr="003A5E57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67235AC6" w14:textId="77777777" w:rsidR="00D04A7B" w:rsidRPr="003A5E57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525E4003" w14:textId="77777777" w:rsidR="00D04A7B" w:rsidRPr="003A5E57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1. 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 (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3A5E57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3A5E57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14:paraId="04CA8404" w14:textId="77777777" w:rsidR="00FC4408" w:rsidRPr="003A5E57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2. 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Помещения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3A5E57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0" w:name="_Hlk148472025"/>
      <w:r w:rsidR="00D04A7B" w:rsidRPr="003A5E57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3A5E57">
        <w:rPr>
          <w:rFonts w:ascii="Cambria" w:hAnsi="Cambria" w:cs="Times New Roman"/>
          <w:sz w:val="24"/>
          <w:szCs w:val="24"/>
        </w:rPr>
        <w:t xml:space="preserve"> Помещения</w:t>
      </w:r>
      <w:r w:rsidR="006A0C88" w:rsidRPr="003A5E57">
        <w:rPr>
          <w:rFonts w:ascii="Cambria" w:hAnsi="Cambria" w:cs="Times New Roman"/>
          <w:sz w:val="24"/>
          <w:szCs w:val="24"/>
        </w:rPr>
        <w:t xml:space="preserve">, </w:t>
      </w:r>
      <w:r w:rsidR="001C6231" w:rsidRPr="003A5E57">
        <w:rPr>
          <w:rFonts w:ascii="Cambria" w:hAnsi="Cambria" w:cs="Times New Roman"/>
          <w:sz w:val="24"/>
          <w:szCs w:val="24"/>
        </w:rPr>
        <w:t>включая: коммунальные услуги, вывоз мусора, оплату за сеть Интернет, телефон и т.д.</w:t>
      </w:r>
      <w:r w:rsidR="006A0C88" w:rsidRPr="003A5E57">
        <w:rPr>
          <w:rFonts w:ascii="Cambria" w:hAnsi="Cambria" w:cs="Times New Roman"/>
          <w:sz w:val="24"/>
          <w:szCs w:val="24"/>
        </w:rPr>
        <w:t>,</w:t>
      </w:r>
      <w:r w:rsidRPr="003A5E57">
        <w:rPr>
          <w:rFonts w:ascii="Cambria" w:hAnsi="Cambria" w:cs="Times New Roman"/>
          <w:sz w:val="24"/>
          <w:szCs w:val="24"/>
        </w:rPr>
        <w:t xml:space="preserve"> </w:t>
      </w:r>
      <w:bookmarkEnd w:id="0"/>
      <w:r w:rsidRPr="003A5E57">
        <w:rPr>
          <w:rFonts w:ascii="Cambria" w:hAnsi="Cambria" w:cs="Times New Roman"/>
          <w:sz w:val="24"/>
          <w:szCs w:val="24"/>
        </w:rPr>
        <w:t>в течение 3 (</w:t>
      </w:r>
      <w:r w:rsidR="006A0C88" w:rsidRPr="003A5E57">
        <w:rPr>
          <w:rFonts w:ascii="Cambria" w:hAnsi="Cambria" w:cs="Times New Roman"/>
          <w:sz w:val="24"/>
          <w:szCs w:val="24"/>
        </w:rPr>
        <w:t>т</w:t>
      </w:r>
      <w:r w:rsidRPr="003A5E57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14:paraId="68374785" w14:textId="77777777" w:rsidR="00FC4408" w:rsidRPr="003A5E57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.</w:t>
      </w:r>
      <w:r w:rsidR="001C6231" w:rsidRPr="003A5E57">
        <w:rPr>
          <w:rFonts w:ascii="Cambria" w:hAnsi="Cambria" w:cs="Times New Roman"/>
          <w:sz w:val="24"/>
          <w:szCs w:val="24"/>
        </w:rPr>
        <w:t>3</w:t>
      </w:r>
      <w:r w:rsidRPr="003A5E57">
        <w:rPr>
          <w:rFonts w:ascii="Cambria" w:hAnsi="Cambria" w:cs="Times New Roman"/>
          <w:sz w:val="24"/>
          <w:szCs w:val="24"/>
        </w:rPr>
        <w:t>.</w:t>
      </w:r>
      <w:r w:rsidR="00C224B3" w:rsidRPr="003A5E57">
        <w:rPr>
          <w:rFonts w:ascii="Cambria" w:hAnsi="Cambria" w:cs="Times New Roman"/>
          <w:sz w:val="24"/>
          <w:szCs w:val="24"/>
        </w:rPr>
        <w:t xml:space="preserve"> Датой оплаты считается дата зачисления денежных средств на расчетный счет Арендодателя.</w:t>
      </w:r>
    </w:p>
    <w:p w14:paraId="2BBFB0C1" w14:textId="77777777" w:rsidR="009D46D1" w:rsidRPr="003A5E57" w:rsidRDefault="00FB03A8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.</w:t>
      </w:r>
      <w:r w:rsidR="001C6231" w:rsidRPr="003A5E57">
        <w:rPr>
          <w:rFonts w:ascii="Cambria" w:hAnsi="Cambria" w:cs="Times New Roman"/>
          <w:sz w:val="24"/>
          <w:szCs w:val="24"/>
        </w:rPr>
        <w:t>4</w:t>
      </w:r>
      <w:r w:rsidRPr="003A5E57">
        <w:rPr>
          <w:rFonts w:ascii="Cambria" w:hAnsi="Cambria" w:cs="Times New Roman"/>
          <w:sz w:val="24"/>
          <w:szCs w:val="24"/>
        </w:rPr>
        <w:t>.</w:t>
      </w:r>
      <w:r w:rsidRPr="003A5E57">
        <w:rPr>
          <w:rFonts w:ascii="Cambria" w:hAnsi="Cambria" w:cs="Times New Roman"/>
          <w:sz w:val="24"/>
          <w:szCs w:val="24"/>
        </w:rPr>
        <w:tab/>
      </w:r>
      <w:r w:rsidR="009D46D1" w:rsidRPr="003A5E57">
        <w:rPr>
          <w:rFonts w:ascii="Cambria" w:hAnsi="Cambria" w:cs="Times New Roman"/>
          <w:sz w:val="24"/>
          <w:szCs w:val="24"/>
        </w:rPr>
        <w:t xml:space="preserve">В качестве обеспечения исполнения Арендатором своих обязательств по настоящему Договору Арендатор перечисляет на расчетный счет Арендодателя сумму депозита в размере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</w:t>
      </w:r>
      <w:r w:rsidR="009D46D1" w:rsidRPr="003A5E57">
        <w:rPr>
          <w:rFonts w:ascii="Cambria" w:hAnsi="Cambria" w:cs="Times New Roman"/>
          <w:sz w:val="24"/>
          <w:szCs w:val="24"/>
        </w:rPr>
        <w:t xml:space="preserve"> (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</w:t>
      </w:r>
      <w:r w:rsidR="009D46D1" w:rsidRPr="003A5E57">
        <w:rPr>
          <w:rFonts w:ascii="Cambria" w:hAnsi="Cambria" w:cs="Times New Roman"/>
          <w:sz w:val="24"/>
          <w:szCs w:val="24"/>
        </w:rPr>
        <w:t xml:space="preserve">) тенге в течение 3-х календарных дней с даты подписания Сторонами настоящего Договора. </w:t>
      </w:r>
    </w:p>
    <w:p w14:paraId="73ECA41E" w14:textId="77777777" w:rsidR="009D46D1" w:rsidRPr="003A5E57" w:rsidRDefault="009D46D1" w:rsidP="009D46D1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Депозит является способом обеспечения исполнения обязательств Арендатора по </w:t>
      </w:r>
      <w:r w:rsidR="008530E1" w:rsidRPr="003A5E57">
        <w:rPr>
          <w:rFonts w:ascii="Cambria" w:hAnsi="Cambria" w:cs="Times New Roman"/>
          <w:sz w:val="24"/>
          <w:szCs w:val="24"/>
        </w:rPr>
        <w:t>настоящему Договору</w:t>
      </w:r>
      <w:r w:rsidRPr="003A5E57">
        <w:rPr>
          <w:rFonts w:ascii="Cambria" w:hAnsi="Cambria" w:cs="Times New Roman"/>
          <w:sz w:val="24"/>
          <w:szCs w:val="24"/>
        </w:rPr>
        <w:t xml:space="preserve"> и может быть зачтен Арендодателем в одностороннем порядке на погашение любой задолженности Арендатора по настоящему Договору. В случае проведения такого зачета, Арендатор обязан в течение 3-х (трех) календарных дней с момента получения требования Арендодателя восстановить сумму депозита, до размера, установленного настоящим пунктом.</w:t>
      </w:r>
    </w:p>
    <w:p w14:paraId="58610217" w14:textId="77777777" w:rsidR="009D46D1" w:rsidRPr="003A5E57" w:rsidRDefault="009D46D1" w:rsidP="00A2178A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По истечени</w:t>
      </w:r>
      <w:r w:rsidR="008530E1" w:rsidRPr="003A5E57">
        <w:rPr>
          <w:rFonts w:ascii="Cambria" w:hAnsi="Cambria" w:cs="Times New Roman"/>
          <w:sz w:val="24"/>
          <w:szCs w:val="24"/>
        </w:rPr>
        <w:t>и</w:t>
      </w:r>
      <w:r w:rsidRPr="003A5E57">
        <w:rPr>
          <w:rFonts w:ascii="Cambria" w:hAnsi="Cambria" w:cs="Times New Roman"/>
          <w:sz w:val="24"/>
          <w:szCs w:val="24"/>
        </w:rPr>
        <w:t xml:space="preserve"> срока</w:t>
      </w:r>
      <w:r w:rsidR="00A2178A" w:rsidRPr="003A5E57">
        <w:rPr>
          <w:rFonts w:ascii="Cambria" w:hAnsi="Cambria" w:cs="Times New Roman"/>
          <w:sz w:val="24"/>
          <w:szCs w:val="24"/>
        </w:rPr>
        <w:t xml:space="preserve"> действия</w:t>
      </w:r>
      <w:r w:rsidRPr="003A5E57">
        <w:rPr>
          <w:rFonts w:ascii="Cambria" w:hAnsi="Cambria" w:cs="Times New Roman"/>
          <w:sz w:val="24"/>
          <w:szCs w:val="24"/>
        </w:rPr>
        <w:t xml:space="preserve"> настоящего </w:t>
      </w:r>
      <w:r w:rsidR="00A2178A" w:rsidRPr="003A5E57">
        <w:rPr>
          <w:rFonts w:ascii="Cambria" w:hAnsi="Cambria" w:cs="Times New Roman"/>
          <w:sz w:val="24"/>
          <w:szCs w:val="24"/>
        </w:rPr>
        <w:t>Д</w:t>
      </w:r>
      <w:r w:rsidRPr="003A5E57">
        <w:rPr>
          <w:rFonts w:ascii="Cambria" w:hAnsi="Cambria" w:cs="Times New Roman"/>
          <w:sz w:val="24"/>
          <w:szCs w:val="24"/>
        </w:rPr>
        <w:t xml:space="preserve">оговора, сумма депозита, за вычетом всех произведенных удержаний, подлежит возврату Арендатору в течение </w:t>
      </w:r>
      <w:r w:rsidR="008530E1" w:rsidRPr="003A5E57">
        <w:rPr>
          <w:rFonts w:ascii="Cambria" w:hAnsi="Cambria" w:cs="Times New Roman"/>
          <w:sz w:val="24"/>
          <w:szCs w:val="24"/>
        </w:rPr>
        <w:t>10</w:t>
      </w:r>
      <w:r w:rsidRPr="003A5E57">
        <w:rPr>
          <w:rFonts w:ascii="Cambria" w:hAnsi="Cambria" w:cs="Times New Roman"/>
          <w:sz w:val="24"/>
          <w:szCs w:val="24"/>
        </w:rPr>
        <w:t xml:space="preserve"> дней с момента прекращения </w:t>
      </w:r>
      <w:r w:rsidR="00A2178A" w:rsidRPr="003A5E57">
        <w:rPr>
          <w:rFonts w:ascii="Cambria" w:hAnsi="Cambria" w:cs="Times New Roman"/>
          <w:sz w:val="24"/>
          <w:szCs w:val="24"/>
        </w:rPr>
        <w:t>Д</w:t>
      </w:r>
      <w:r w:rsidRPr="003A5E57">
        <w:rPr>
          <w:rFonts w:ascii="Cambria" w:hAnsi="Cambria" w:cs="Times New Roman"/>
          <w:sz w:val="24"/>
          <w:szCs w:val="24"/>
        </w:rPr>
        <w:t xml:space="preserve">оговора. </w:t>
      </w:r>
    </w:p>
    <w:p w14:paraId="1C9A1B7A" w14:textId="77777777" w:rsidR="00D41565" w:rsidRPr="003A5E57" w:rsidRDefault="009D46D1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До получения депозита Арендодатель в праве не передавать Арендатору Помещение.</w:t>
      </w:r>
    </w:p>
    <w:p w14:paraId="5F1CD91B" w14:textId="77777777" w:rsidR="00794D9F" w:rsidRPr="003A5E57" w:rsidRDefault="00794D9F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lastRenderedPageBreak/>
        <w:t>2.5. Арендная плата, установленная п. 2.1. настоящего Договора, может быть увеличена Арендодателем в одностороннем порядке. Размер платы за пользование Помещение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14:paraId="70C1CD14" w14:textId="77777777" w:rsidR="00143D77" w:rsidRPr="003A5E57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55E56429" w14:textId="77777777" w:rsidR="00D04A7B" w:rsidRPr="003A5E57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5C406850" w14:textId="77777777" w:rsidR="00D04A7B" w:rsidRPr="003A5E57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3A5E57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DEEA2B9" w14:textId="77777777" w:rsidR="00143D77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1.1. </w:t>
      </w:r>
      <w:r w:rsidR="00535162" w:rsidRPr="003A5E57">
        <w:rPr>
          <w:rFonts w:ascii="Cambria" w:hAnsi="Cambria" w:cs="Times New Roman"/>
          <w:sz w:val="24"/>
          <w:szCs w:val="24"/>
        </w:rPr>
        <w:t>п</w:t>
      </w:r>
      <w:r w:rsidR="00D04A7B" w:rsidRPr="003A5E57">
        <w:rPr>
          <w:rFonts w:ascii="Cambria" w:hAnsi="Cambria" w:cs="Times New Roman"/>
          <w:sz w:val="24"/>
          <w:szCs w:val="24"/>
        </w:rPr>
        <w:t>ередать Арендатору</w:t>
      </w:r>
      <w:r w:rsidRPr="003A5E57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в </w:t>
      </w:r>
      <w:r w:rsidRPr="003A5E57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14:paraId="36E56EFF" w14:textId="77777777"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ADFF3AC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3A5E57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1C93C875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1. </w:t>
      </w:r>
      <w:r w:rsidR="00535162" w:rsidRPr="003A5E57">
        <w:rPr>
          <w:rFonts w:ascii="Cambria" w:hAnsi="Cambria" w:cs="Times New Roman"/>
          <w:sz w:val="24"/>
          <w:szCs w:val="24"/>
        </w:rPr>
        <w:t>и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спользовать </w:t>
      </w:r>
      <w:r w:rsidR="008252FA" w:rsidRPr="003A5E57">
        <w:rPr>
          <w:rFonts w:ascii="Cambria" w:hAnsi="Cambria" w:cs="Times New Roman"/>
          <w:sz w:val="24"/>
          <w:szCs w:val="24"/>
        </w:rPr>
        <w:t>Помещение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3A5E57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3A5E57">
        <w:rPr>
          <w:rFonts w:ascii="Cambria" w:hAnsi="Cambria" w:cs="Times New Roman"/>
          <w:sz w:val="24"/>
          <w:szCs w:val="24"/>
        </w:rPr>
        <w:t>п.1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8252FA" w:rsidRPr="003A5E57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Договора;</w:t>
      </w:r>
    </w:p>
    <w:p w14:paraId="6C7DE21B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2. </w:t>
      </w:r>
      <w:r w:rsidR="00535162" w:rsidRPr="003A5E57">
        <w:rPr>
          <w:rFonts w:ascii="Cambria" w:hAnsi="Cambria" w:cs="Times New Roman"/>
          <w:sz w:val="24"/>
          <w:szCs w:val="24"/>
        </w:rPr>
        <w:t>с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3A5E57">
        <w:rPr>
          <w:rFonts w:ascii="Cambria" w:hAnsi="Cambria" w:cs="Times New Roman"/>
          <w:sz w:val="24"/>
          <w:szCs w:val="24"/>
        </w:rPr>
        <w:t>сумм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3A5E57">
        <w:rPr>
          <w:rFonts w:ascii="Cambria" w:hAnsi="Cambria" w:cs="Times New Roman"/>
          <w:sz w:val="24"/>
          <w:szCs w:val="24"/>
        </w:rPr>
        <w:t>в статье 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14:paraId="34580917" w14:textId="77777777" w:rsidR="00143D77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3. </w:t>
      </w:r>
      <w:r w:rsidR="00535162" w:rsidRPr="003A5E57">
        <w:rPr>
          <w:rFonts w:ascii="Cambria" w:hAnsi="Cambria" w:cs="Times New Roman"/>
          <w:sz w:val="24"/>
          <w:szCs w:val="24"/>
        </w:rPr>
        <w:t>с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одержать </w:t>
      </w:r>
      <w:r w:rsidR="00381109" w:rsidRPr="003A5E57">
        <w:rPr>
          <w:rFonts w:ascii="Cambria" w:hAnsi="Cambria" w:cs="Times New Roman"/>
          <w:sz w:val="24"/>
          <w:szCs w:val="24"/>
        </w:rPr>
        <w:t>Помещение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</w:t>
      </w:r>
      <w:r w:rsidR="00D04A7B" w:rsidRPr="003A5E57">
        <w:rPr>
          <w:rFonts w:ascii="Cambria" w:hAnsi="Cambria" w:cs="Times New Roman"/>
          <w:sz w:val="24"/>
          <w:szCs w:val="24"/>
        </w:rPr>
        <w:t>в чистоте,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технической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исправности и </w:t>
      </w:r>
      <w:r w:rsidR="000277A7" w:rsidRPr="003A5E57">
        <w:rPr>
          <w:rFonts w:ascii="Cambria" w:hAnsi="Cambria" w:cs="Times New Roman"/>
          <w:sz w:val="24"/>
          <w:szCs w:val="24"/>
        </w:rPr>
        <w:t>надлежащем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санитарном состоянии; </w:t>
      </w:r>
    </w:p>
    <w:p w14:paraId="306184C2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4. </w:t>
      </w:r>
      <w:r w:rsidR="00535162" w:rsidRPr="003A5E57">
        <w:rPr>
          <w:rFonts w:ascii="Cambria" w:hAnsi="Cambria" w:cs="Times New Roman"/>
          <w:sz w:val="24"/>
          <w:szCs w:val="24"/>
        </w:rPr>
        <w:t>б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381109" w:rsidRPr="003A5E57">
        <w:rPr>
          <w:rFonts w:ascii="Cambria" w:hAnsi="Cambria" w:cs="Times New Roman"/>
          <w:sz w:val="24"/>
          <w:szCs w:val="24"/>
        </w:rPr>
        <w:t>Помещению</w:t>
      </w:r>
      <w:r w:rsidR="00D04A7B" w:rsidRPr="003A5E57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14:paraId="282ED24E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5. 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строго соблюдать и обеспечивать строгое соблюдение всеми </w:t>
      </w:r>
      <w:r w:rsidR="000277A7" w:rsidRPr="003A5E57">
        <w:rPr>
          <w:rFonts w:ascii="Cambria" w:hAnsi="Cambria" w:cs="Times New Roman"/>
          <w:sz w:val="24"/>
          <w:szCs w:val="24"/>
        </w:rPr>
        <w:t xml:space="preserve">работниками Арендатора </w:t>
      </w:r>
      <w:r w:rsidR="003567EC" w:rsidRPr="003A5E57">
        <w:rPr>
          <w:rFonts w:ascii="Cambria" w:hAnsi="Cambria" w:cs="Times New Roman"/>
          <w:sz w:val="24"/>
          <w:szCs w:val="24"/>
        </w:rPr>
        <w:t>и посетителями</w:t>
      </w:r>
      <w:r w:rsidR="000277A7" w:rsidRPr="003A5E57">
        <w:rPr>
          <w:rFonts w:ascii="Cambria" w:hAnsi="Cambria" w:cs="Times New Roman"/>
          <w:sz w:val="24"/>
          <w:szCs w:val="24"/>
        </w:rPr>
        <w:t xml:space="preserve"> Помещения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 законо</w:t>
      </w:r>
      <w:r w:rsidR="000277A7" w:rsidRPr="003A5E57">
        <w:rPr>
          <w:rFonts w:ascii="Cambria" w:hAnsi="Cambria" w:cs="Times New Roman"/>
          <w:sz w:val="24"/>
          <w:szCs w:val="24"/>
        </w:rPr>
        <w:t>дательства Республики Казахстан в области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 санитарных норм, правил и положений по охране здоровья и жизни людей, техники безопасности, правил противопожарной безопасности и правил общественного порядка как в Помещении, так и на </w:t>
      </w:r>
      <w:r w:rsidR="004F71E1" w:rsidRPr="003A5E57">
        <w:rPr>
          <w:rFonts w:ascii="Cambria" w:hAnsi="Cambria" w:cs="Times New Roman"/>
          <w:sz w:val="24"/>
          <w:szCs w:val="24"/>
        </w:rPr>
        <w:t>всей территории бизнес-центра, в котором оно расположено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; </w:t>
      </w:r>
    </w:p>
    <w:p w14:paraId="2746CD49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6. </w:t>
      </w:r>
      <w:r w:rsidR="00535162" w:rsidRPr="003A5E57">
        <w:rPr>
          <w:rFonts w:ascii="Cambria" w:hAnsi="Cambria" w:cs="Times New Roman"/>
          <w:sz w:val="24"/>
          <w:szCs w:val="24"/>
        </w:rPr>
        <w:t>б</w:t>
      </w:r>
      <w:r w:rsidR="00D04A7B" w:rsidRPr="003A5E57">
        <w:rPr>
          <w:rFonts w:ascii="Cambria" w:hAnsi="Cambria" w:cs="Times New Roman"/>
          <w:sz w:val="24"/>
          <w:szCs w:val="24"/>
        </w:rPr>
        <w:t>еспрепятственно допускать Арендодателя в</w:t>
      </w:r>
      <w:r w:rsidR="00381109" w:rsidRPr="003A5E57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с целью проверки </w:t>
      </w:r>
      <w:r w:rsidR="00150917" w:rsidRPr="003A5E57">
        <w:rPr>
          <w:rFonts w:ascii="Cambria" w:hAnsi="Cambria" w:cs="Times New Roman"/>
          <w:sz w:val="24"/>
          <w:szCs w:val="24"/>
        </w:rPr>
        <w:t>его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использования в соответствии с условиями Договора;</w:t>
      </w:r>
    </w:p>
    <w:p w14:paraId="623E1FEA" w14:textId="77777777"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7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 </w:t>
      </w:r>
      <w:r w:rsidR="00535162" w:rsidRPr="003A5E57">
        <w:rPr>
          <w:rFonts w:ascii="Cambria" w:hAnsi="Cambria" w:cs="Times New Roman"/>
          <w:sz w:val="24"/>
          <w:szCs w:val="24"/>
        </w:rPr>
        <w:t>з</w:t>
      </w:r>
      <w:r w:rsidR="00D04A7B" w:rsidRPr="003A5E57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3A5E57">
        <w:rPr>
          <w:rFonts w:ascii="Cambria" w:hAnsi="Cambria" w:cs="Times New Roman"/>
          <w:sz w:val="24"/>
          <w:szCs w:val="24"/>
        </w:rPr>
        <w:t>ому Помещению</w:t>
      </w:r>
      <w:r w:rsidR="00D04A7B" w:rsidRPr="003A5E57">
        <w:rPr>
          <w:rFonts w:ascii="Cambria" w:hAnsi="Cambria" w:cs="Times New Roman"/>
          <w:sz w:val="24"/>
          <w:szCs w:val="24"/>
        </w:rPr>
        <w:t>;</w:t>
      </w:r>
    </w:p>
    <w:p w14:paraId="045B4F45" w14:textId="77777777" w:rsidR="008123CA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8123CA" w:rsidRPr="003A5E57">
        <w:rPr>
          <w:rFonts w:ascii="Cambria" w:hAnsi="Cambria" w:cs="Times New Roman"/>
          <w:sz w:val="24"/>
          <w:szCs w:val="24"/>
        </w:rPr>
        <w:t>.2.</w:t>
      </w:r>
      <w:r w:rsidR="00381109" w:rsidRPr="003A5E57">
        <w:rPr>
          <w:rFonts w:ascii="Cambria" w:hAnsi="Cambria" w:cs="Times New Roman"/>
          <w:sz w:val="24"/>
          <w:szCs w:val="24"/>
        </w:rPr>
        <w:t>8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. </w:t>
      </w:r>
      <w:r w:rsidR="00535162" w:rsidRPr="003A5E57">
        <w:rPr>
          <w:rFonts w:ascii="Cambria" w:hAnsi="Cambria" w:cs="Times New Roman"/>
          <w:sz w:val="24"/>
          <w:szCs w:val="24"/>
        </w:rPr>
        <w:t>в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случае причинения вреда </w:t>
      </w:r>
      <w:r w:rsidR="00381109" w:rsidRPr="003A5E57">
        <w:rPr>
          <w:rFonts w:ascii="Cambria" w:hAnsi="Cambria" w:cs="Times New Roman"/>
          <w:sz w:val="24"/>
          <w:szCs w:val="24"/>
        </w:rPr>
        <w:t>Помещению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по вине Арендатора и/или третьих лиц незамедлительно уведомить об этом Арендодателя</w:t>
      </w:r>
      <w:r w:rsidR="004F71E1" w:rsidRPr="003A5E57">
        <w:rPr>
          <w:rFonts w:ascii="Cambria" w:hAnsi="Cambria" w:cs="Times New Roman"/>
          <w:sz w:val="24"/>
          <w:szCs w:val="24"/>
        </w:rPr>
        <w:t>;</w:t>
      </w:r>
    </w:p>
    <w:p w14:paraId="3DFCB5D3" w14:textId="77777777"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14:paraId="22D83C7E" w14:textId="77777777" w:rsidR="0000568D" w:rsidRPr="003A5E57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2.1</w:t>
      </w:r>
      <w:r w:rsidR="0016084A" w:rsidRPr="003A5E57">
        <w:rPr>
          <w:rFonts w:ascii="Cambria" w:hAnsi="Cambria" w:cs="Times New Roman"/>
          <w:sz w:val="24"/>
          <w:szCs w:val="24"/>
        </w:rPr>
        <w:t>0</w:t>
      </w:r>
      <w:r w:rsidRPr="003A5E57">
        <w:rPr>
          <w:rFonts w:ascii="Cambria" w:hAnsi="Cambria" w:cs="Times New Roman"/>
          <w:sz w:val="24"/>
          <w:szCs w:val="24"/>
        </w:rPr>
        <w:t>. беспрепятственно, допускать в Помещение представителей служб санитарного надзора и других государственных органов, контролирующих соблюдение законодательства Республики Казахстан и иных норм, по вопросам</w:t>
      </w:r>
      <w:r w:rsidR="000A564F" w:rsidRPr="003A5E57">
        <w:rPr>
          <w:rFonts w:ascii="Cambria" w:hAnsi="Cambria" w:cs="Times New Roman"/>
          <w:sz w:val="24"/>
          <w:szCs w:val="24"/>
        </w:rPr>
        <w:t>,</w:t>
      </w:r>
      <w:r w:rsidRPr="003A5E57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Помещения, в установленные ими сроки устранять зафиксированные нарушения</w:t>
      </w:r>
      <w:r w:rsidR="006F7B69" w:rsidRPr="003A5E57">
        <w:rPr>
          <w:rFonts w:ascii="Cambria" w:hAnsi="Cambria" w:cs="Times New Roman"/>
          <w:sz w:val="24"/>
          <w:szCs w:val="24"/>
        </w:rPr>
        <w:t>;</w:t>
      </w:r>
    </w:p>
    <w:p w14:paraId="5C956345" w14:textId="77777777" w:rsidR="00864EE6" w:rsidRPr="003A5E57" w:rsidRDefault="00864EE6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16084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не доставлять и не хранить в Помещении какое-либо оружие, взрывчатые, радиоактивные, ядовитые или иные опасные вещества, запрещенные действующим законодательством к обороту на территории Республики Казахстан, а также любые другие предметы/материалы, которые могут быть опасны для здоровья людей или окружающей среды;</w:t>
      </w:r>
    </w:p>
    <w:p w14:paraId="6A0E426E" w14:textId="77777777" w:rsidR="006F7B69" w:rsidRPr="003A5E57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2.1</w:t>
      </w:r>
      <w:r w:rsidR="0016084A" w:rsidRPr="003A5E57">
        <w:rPr>
          <w:rFonts w:ascii="Cambria" w:hAnsi="Cambria" w:cs="Times New Roman"/>
          <w:sz w:val="24"/>
          <w:szCs w:val="24"/>
        </w:rPr>
        <w:t>2</w:t>
      </w:r>
      <w:r w:rsidRPr="003A5E57">
        <w:rPr>
          <w:rFonts w:ascii="Cambria" w:hAnsi="Cambria" w:cs="Times New Roman"/>
          <w:sz w:val="24"/>
          <w:szCs w:val="24"/>
        </w:rPr>
        <w:t>. принять Помещение</w:t>
      </w:r>
      <w:r w:rsidR="004E277F" w:rsidRPr="003A5E57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3A5E57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3A5E57">
        <w:rPr>
          <w:rFonts w:ascii="Cambria" w:hAnsi="Cambria" w:cs="Times New Roman"/>
          <w:sz w:val="24"/>
          <w:szCs w:val="24"/>
        </w:rPr>
        <w:t>;</w:t>
      </w:r>
    </w:p>
    <w:p w14:paraId="4017532C" w14:textId="77777777" w:rsidR="003C4F53" w:rsidRPr="003A5E57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2.13. </w:t>
      </w:r>
      <w:r w:rsidR="005569AC" w:rsidRPr="003A5E57">
        <w:rPr>
          <w:rFonts w:ascii="Cambria" w:hAnsi="Cambria" w:cs="Times New Roman"/>
          <w:sz w:val="24"/>
          <w:szCs w:val="24"/>
        </w:rPr>
        <w:t xml:space="preserve">по окончанию срока аренды </w:t>
      </w:r>
      <w:r w:rsidRPr="003A5E57">
        <w:rPr>
          <w:rFonts w:ascii="Cambria" w:hAnsi="Cambria" w:cs="Times New Roman"/>
          <w:sz w:val="24"/>
          <w:szCs w:val="24"/>
        </w:rPr>
        <w:t>возвратить Арендодателю Помещение</w:t>
      </w:r>
      <w:r w:rsidR="005569AC" w:rsidRPr="003A5E57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3A5E57">
        <w:rPr>
          <w:rFonts w:ascii="Cambria" w:hAnsi="Cambria" w:cs="Times New Roman"/>
          <w:sz w:val="24"/>
          <w:szCs w:val="24"/>
        </w:rPr>
        <w:t xml:space="preserve"> </w:t>
      </w:r>
      <w:r w:rsidR="005569AC" w:rsidRPr="003A5E57">
        <w:rPr>
          <w:rFonts w:ascii="Cambria" w:hAnsi="Cambria" w:cs="Times New Roman"/>
          <w:sz w:val="24"/>
          <w:szCs w:val="24"/>
        </w:rPr>
        <w:t>в том же состоянии, в котором оно было принято.</w:t>
      </w:r>
    </w:p>
    <w:p w14:paraId="59DE9753" w14:textId="77777777"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B602AE9" w14:textId="77777777"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435B0BBB" w14:textId="77777777" w:rsidR="00150917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3A5E57">
        <w:rPr>
          <w:rFonts w:ascii="Cambria" w:hAnsi="Cambria" w:cs="Times New Roman"/>
          <w:sz w:val="24"/>
          <w:szCs w:val="24"/>
        </w:rPr>
        <w:t>самостоятельно осуществлять коммерческую деятельность в арендованном Помещении в соответствии с цел</w:t>
      </w:r>
      <w:r w:rsidR="00891FF8" w:rsidRPr="003A5E57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3A5E57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14:paraId="16DDCBAB" w14:textId="77777777" w:rsidR="00381109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3.2. приступить к использованию арендованного Помещения после подписания акта приема-передачи</w:t>
      </w:r>
      <w:r w:rsidR="00B11C17" w:rsidRPr="003A5E57">
        <w:rPr>
          <w:rFonts w:ascii="Cambria" w:hAnsi="Cambria" w:cs="Times New Roman"/>
          <w:sz w:val="24"/>
          <w:szCs w:val="24"/>
        </w:rPr>
        <w:t>;</w:t>
      </w:r>
    </w:p>
    <w:p w14:paraId="55DB2494" w14:textId="77777777" w:rsidR="00B11C17" w:rsidRPr="003A5E57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3.3. 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Помещения (установка охранной сигнализации, прокладка компьютерной сети, установка дополнительных телефонных </w:t>
      </w:r>
      <w:r w:rsidR="000A564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линий и линий Интернета и т.п.).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14:paraId="53172A37" w14:textId="77777777"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ABB61C3" w14:textId="77777777"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41A25141" w14:textId="77777777"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4.1. производить проверку на предмет состояния, целевого использования Помещения; </w:t>
      </w:r>
    </w:p>
    <w:p w14:paraId="0B13F52C" w14:textId="77777777"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3A5E57">
        <w:rPr>
          <w:rFonts w:ascii="Cambria" w:hAnsi="Cambria" w:cs="Times New Roman"/>
          <w:sz w:val="24"/>
          <w:szCs w:val="24"/>
        </w:rPr>
        <w:t>,</w:t>
      </w:r>
      <w:r w:rsidRPr="003A5E57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3A5E57">
        <w:rPr>
          <w:rFonts w:ascii="Cambria" w:hAnsi="Cambria" w:cs="Times New Roman"/>
          <w:sz w:val="24"/>
          <w:szCs w:val="24"/>
        </w:rPr>
        <w:t>м</w:t>
      </w:r>
      <w:r w:rsidR="008D0F4E" w:rsidRPr="003A5E57">
        <w:rPr>
          <w:rFonts w:ascii="Cambria" w:hAnsi="Cambria" w:cs="Times New Roman"/>
          <w:sz w:val="24"/>
          <w:szCs w:val="24"/>
        </w:rPr>
        <w:t>,</w:t>
      </w:r>
      <w:r w:rsidR="00150917" w:rsidRPr="003A5E57">
        <w:rPr>
          <w:rFonts w:ascii="Cambria" w:hAnsi="Cambria" w:cs="Times New Roman"/>
          <w:sz w:val="24"/>
          <w:szCs w:val="24"/>
        </w:rPr>
        <w:t xml:space="preserve"> </w:t>
      </w:r>
      <w:r w:rsidRPr="003A5E57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3A5E57">
        <w:rPr>
          <w:rFonts w:ascii="Cambria" w:hAnsi="Cambria" w:cs="Times New Roman"/>
          <w:sz w:val="24"/>
          <w:szCs w:val="24"/>
        </w:rPr>
        <w:t xml:space="preserve"> </w:t>
      </w:r>
      <w:r w:rsidRPr="003A5E57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150917" w:rsidRPr="003A5E57">
        <w:rPr>
          <w:rFonts w:ascii="Cambria" w:hAnsi="Cambria" w:cs="Times New Roman"/>
          <w:sz w:val="24"/>
          <w:szCs w:val="24"/>
        </w:rPr>
        <w:t>Помещения</w:t>
      </w:r>
      <w:r w:rsidRPr="003A5E57">
        <w:rPr>
          <w:rFonts w:ascii="Cambria" w:hAnsi="Cambria" w:cs="Times New Roman"/>
          <w:sz w:val="24"/>
          <w:szCs w:val="24"/>
        </w:rPr>
        <w:t xml:space="preserve">; </w:t>
      </w:r>
    </w:p>
    <w:p w14:paraId="17B14233" w14:textId="77777777"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</w:t>
      </w:r>
      <w:r w:rsidR="00381109" w:rsidRPr="003A5E57">
        <w:rPr>
          <w:rFonts w:ascii="Cambria" w:hAnsi="Cambria" w:cs="Times New Roman"/>
          <w:sz w:val="24"/>
          <w:szCs w:val="24"/>
        </w:rPr>
        <w:t xml:space="preserve">.3. </w:t>
      </w:r>
      <w:r w:rsidRPr="003A5E57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3A5E57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3A5E57">
        <w:rPr>
          <w:rFonts w:ascii="Cambria" w:hAnsi="Cambria" w:cs="Times New Roman"/>
          <w:sz w:val="24"/>
          <w:szCs w:val="24"/>
        </w:rPr>
        <w:t xml:space="preserve">; </w:t>
      </w:r>
    </w:p>
    <w:p w14:paraId="06454E43" w14:textId="77777777"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.</w:t>
      </w:r>
      <w:r w:rsidR="00B17547" w:rsidRPr="003A5E57">
        <w:rPr>
          <w:rFonts w:ascii="Cambria" w:hAnsi="Cambria" w:cs="Times New Roman"/>
          <w:sz w:val="24"/>
          <w:szCs w:val="24"/>
        </w:rPr>
        <w:t>4</w:t>
      </w:r>
      <w:r w:rsidRPr="003A5E57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3A5E57">
        <w:rPr>
          <w:rFonts w:ascii="Cambria" w:hAnsi="Cambria" w:cs="Times New Roman"/>
          <w:sz w:val="24"/>
          <w:szCs w:val="24"/>
        </w:rPr>
        <w:t>внесения</w:t>
      </w:r>
      <w:r w:rsidRPr="003A5E57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территорию Помещения до момента погашения задолженности</w:t>
      </w:r>
      <w:r w:rsidR="008D0F4E" w:rsidRPr="003A5E57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3A5E57">
        <w:rPr>
          <w:rFonts w:ascii="Cambria" w:hAnsi="Cambria" w:cs="Times New Roman"/>
          <w:sz w:val="24"/>
          <w:szCs w:val="24"/>
        </w:rPr>
        <w:t>;</w:t>
      </w:r>
    </w:p>
    <w:p w14:paraId="2BD80881" w14:textId="77777777" w:rsidR="002F6504" w:rsidRPr="003A5E57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.</w:t>
      </w:r>
      <w:r w:rsidR="00B17547" w:rsidRPr="003A5E57">
        <w:rPr>
          <w:rFonts w:ascii="Cambria" w:hAnsi="Cambria" w:cs="Times New Roman"/>
          <w:sz w:val="24"/>
          <w:szCs w:val="24"/>
        </w:rPr>
        <w:t>5</w:t>
      </w:r>
      <w:r w:rsidRPr="003A5E57">
        <w:rPr>
          <w:rFonts w:ascii="Cambria" w:hAnsi="Cambria" w:cs="Times New Roman"/>
          <w:sz w:val="24"/>
          <w:szCs w:val="24"/>
        </w:rPr>
        <w:t xml:space="preserve">. оборудовать Помещение и </w:t>
      </w:r>
      <w:r w:rsidR="004F71E1" w:rsidRPr="003A5E57">
        <w:rPr>
          <w:rFonts w:ascii="Cambria" w:hAnsi="Cambria" w:cs="Times New Roman"/>
          <w:sz w:val="24"/>
          <w:szCs w:val="24"/>
        </w:rPr>
        <w:t>территорию бизнес-центра</w:t>
      </w:r>
      <w:r w:rsidRPr="003A5E57">
        <w:rPr>
          <w:rFonts w:ascii="Cambria" w:hAnsi="Cambria" w:cs="Times New Roman"/>
          <w:sz w:val="24"/>
          <w:szCs w:val="24"/>
        </w:rPr>
        <w:t xml:space="preserve"> системами видео- и фотонаблюдения. Арендодатель вправе использовать результаты такого наблюдения для подтверждения любых фактов, включая факты нанесения повреждений имущества или нарушения условий настоящего Договора.</w:t>
      </w:r>
    </w:p>
    <w:p w14:paraId="19CAFE21" w14:textId="77777777" w:rsidR="00150917" w:rsidRPr="003A5E57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1B83F37C" w14:textId="77777777" w:rsidR="00DE061A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3A5E57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7536D7" w:rsidRPr="003A5E57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3A5E57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30209811" w14:textId="77777777" w:rsidR="00DE061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DE061A" w:rsidRPr="003A5E57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6D768A9B" w14:textId="77777777" w:rsidR="00DE061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DE061A" w:rsidRPr="003A5E57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3A5E57">
        <w:rPr>
          <w:rFonts w:ascii="Cambria" w:hAnsi="Cambria" w:cs="Times New Roman"/>
          <w:sz w:val="24"/>
          <w:szCs w:val="24"/>
        </w:rPr>
        <w:t>0,5</w:t>
      </w:r>
      <w:r w:rsidR="00DE061A" w:rsidRPr="003A5E57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14:paraId="77B0529E" w14:textId="77777777"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DE061A" w:rsidRPr="003A5E57">
        <w:rPr>
          <w:rFonts w:ascii="Cambria" w:hAnsi="Cambria" w:cs="Times New Roman"/>
          <w:sz w:val="24"/>
          <w:szCs w:val="24"/>
        </w:rPr>
        <w:t xml:space="preserve">.3. </w:t>
      </w:r>
      <w:r w:rsidR="00575D0B" w:rsidRPr="003A5E57">
        <w:rPr>
          <w:rFonts w:ascii="Cambria" w:hAnsi="Cambria" w:cs="Times New Roman"/>
          <w:sz w:val="24"/>
          <w:szCs w:val="24"/>
        </w:rPr>
        <w:t>В случае образования просроченной задолженности по настоящему Договору, суммы, оплачиваемые Арендатором, Арендодател</w:t>
      </w:r>
      <w:r w:rsidR="003F09EF" w:rsidRPr="003A5E57">
        <w:rPr>
          <w:rFonts w:ascii="Cambria" w:hAnsi="Cambria" w:cs="Times New Roman"/>
          <w:sz w:val="24"/>
          <w:szCs w:val="24"/>
        </w:rPr>
        <w:t>ь вправе направить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 на погашение задолженности в следующей очередности: </w:t>
      </w:r>
    </w:p>
    <w:p w14:paraId="425E7068" w14:textId="77777777"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>.3.1.</w:t>
      </w:r>
      <w:r w:rsidR="00575D0B" w:rsidRPr="003A5E57">
        <w:rPr>
          <w:rFonts w:ascii="Cambria" w:hAnsi="Cambria" w:cs="Times New Roman"/>
          <w:sz w:val="24"/>
          <w:szCs w:val="24"/>
        </w:rPr>
        <w:tab/>
        <w:t xml:space="preserve">в первую очередь - сумма неустойки; </w:t>
      </w:r>
    </w:p>
    <w:p w14:paraId="3C0B2D1C" w14:textId="77777777"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>.3.2. во вторую очередь – сумма арендной платы/расходы по содержанию и эксплуатации Помещения.</w:t>
      </w:r>
    </w:p>
    <w:p w14:paraId="13CE5128" w14:textId="77777777"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.4. </w:t>
      </w:r>
      <w:r w:rsidR="00DE061A" w:rsidRPr="003A5E57">
        <w:rPr>
          <w:rFonts w:ascii="Cambria" w:hAnsi="Cambria" w:cs="Times New Roman"/>
          <w:sz w:val="24"/>
          <w:szCs w:val="24"/>
        </w:rPr>
        <w:t>Арендатор несет полную ответственность за обеспечение сохранности переданного Помещения, за случайную гибель или случайное повреждение переданного Помещения, за обеспечение пожарной и электробезопасности, за правильную эксплуатацию технических средств и инженерного оборудования в арендуемом Помещении, а также за последствия ненадлежащего исполнения предусмотренных настоящим пунктом условий.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 </w:t>
      </w:r>
    </w:p>
    <w:p w14:paraId="6D0C3808" w14:textId="77777777" w:rsidR="00575D0B" w:rsidRPr="003A5E57" w:rsidRDefault="00776EF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В случае причинения ущерба </w:t>
      </w:r>
      <w:r w:rsidR="00575D0B" w:rsidRPr="003A5E57">
        <w:rPr>
          <w:rFonts w:ascii="Cambria" w:hAnsi="Cambria" w:cs="Times New Roman"/>
          <w:sz w:val="24"/>
          <w:szCs w:val="24"/>
        </w:rPr>
        <w:t>Помещению</w:t>
      </w:r>
      <w:r w:rsidRPr="003A5E57">
        <w:rPr>
          <w:rFonts w:ascii="Cambria" w:hAnsi="Cambria" w:cs="Times New Roman"/>
          <w:sz w:val="24"/>
          <w:szCs w:val="24"/>
        </w:rPr>
        <w:t xml:space="preserve"> Аренд</w:t>
      </w:r>
      <w:r w:rsidR="002464DA" w:rsidRPr="003A5E57">
        <w:rPr>
          <w:rFonts w:ascii="Cambria" w:hAnsi="Cambria" w:cs="Times New Roman"/>
          <w:sz w:val="24"/>
          <w:szCs w:val="24"/>
        </w:rPr>
        <w:t>атор</w:t>
      </w:r>
      <w:r w:rsidRPr="003A5E57">
        <w:rPr>
          <w:rFonts w:ascii="Cambria" w:hAnsi="Cambria" w:cs="Times New Roman"/>
          <w:sz w:val="24"/>
          <w:szCs w:val="24"/>
        </w:rPr>
        <w:t xml:space="preserve"> обязан возместить ущерб Аренд</w:t>
      </w:r>
      <w:r w:rsidR="002464DA" w:rsidRPr="003A5E57">
        <w:rPr>
          <w:rFonts w:ascii="Cambria" w:hAnsi="Cambria" w:cs="Times New Roman"/>
          <w:sz w:val="24"/>
          <w:szCs w:val="24"/>
        </w:rPr>
        <w:t xml:space="preserve">одателю </w:t>
      </w:r>
      <w:r w:rsidRPr="003A5E57">
        <w:rPr>
          <w:rFonts w:ascii="Cambria" w:hAnsi="Cambria" w:cs="Times New Roman"/>
          <w:sz w:val="24"/>
          <w:szCs w:val="24"/>
        </w:rPr>
        <w:t>в течение 3</w:t>
      </w:r>
      <w:r w:rsidR="00AA5874" w:rsidRPr="003A5E57">
        <w:rPr>
          <w:rFonts w:ascii="Cambria" w:hAnsi="Cambria" w:cs="Times New Roman"/>
          <w:sz w:val="24"/>
          <w:szCs w:val="24"/>
        </w:rPr>
        <w:t xml:space="preserve"> (т</w:t>
      </w:r>
      <w:r w:rsidR="00575D0B" w:rsidRPr="003A5E57">
        <w:rPr>
          <w:rFonts w:ascii="Cambria" w:hAnsi="Cambria" w:cs="Times New Roman"/>
          <w:sz w:val="24"/>
          <w:szCs w:val="24"/>
        </w:rPr>
        <w:t>рех)</w:t>
      </w:r>
      <w:r w:rsidRPr="003A5E57">
        <w:rPr>
          <w:rFonts w:ascii="Cambria" w:hAnsi="Cambria" w:cs="Times New Roman"/>
          <w:sz w:val="24"/>
          <w:szCs w:val="24"/>
        </w:rPr>
        <w:t xml:space="preserve"> дней с даты получения уведомления от </w:t>
      </w:r>
      <w:r w:rsidR="002464DA" w:rsidRPr="003A5E57">
        <w:rPr>
          <w:rFonts w:ascii="Cambria" w:hAnsi="Cambria" w:cs="Times New Roman"/>
          <w:sz w:val="24"/>
          <w:szCs w:val="24"/>
        </w:rPr>
        <w:t>Арендодателя</w:t>
      </w:r>
      <w:r w:rsidRPr="003A5E57">
        <w:rPr>
          <w:rFonts w:ascii="Cambria" w:hAnsi="Cambria" w:cs="Times New Roman"/>
          <w:sz w:val="24"/>
          <w:szCs w:val="24"/>
        </w:rPr>
        <w:t xml:space="preserve">. </w:t>
      </w:r>
    </w:p>
    <w:p w14:paraId="08CE7635" w14:textId="77777777" w:rsidR="00176CB1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.5. </w:t>
      </w:r>
      <w:bookmarkStart w:id="1" w:name="_Hlk148626345"/>
      <w:r w:rsidR="00176CB1" w:rsidRPr="003A5E57">
        <w:rPr>
          <w:rFonts w:ascii="Cambria" w:hAnsi="Cambria" w:cs="Times New Roman"/>
          <w:sz w:val="24"/>
          <w:szCs w:val="24"/>
        </w:rPr>
        <w:t xml:space="preserve">За нарушение требований по пожарной безопасности, ненадлежащую эксплуатацию технических средств, электробытового оборудования </w:t>
      </w:r>
      <w:r w:rsidR="0000568D" w:rsidRPr="003A5E57">
        <w:rPr>
          <w:rFonts w:ascii="Cambria" w:hAnsi="Cambria" w:cs="Times New Roman"/>
          <w:sz w:val="24"/>
          <w:szCs w:val="24"/>
        </w:rPr>
        <w:t>в Помещении, вне зависимости от того повлекли ли нарушения причинение ущерба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, а также за несоблюдение норм санитарных правил </w:t>
      </w:r>
      <w:r w:rsidR="0000568D" w:rsidRPr="003A5E57">
        <w:rPr>
          <w:rFonts w:ascii="Cambria" w:hAnsi="Cambria" w:cs="Times New Roman"/>
          <w:sz w:val="24"/>
          <w:szCs w:val="24"/>
        </w:rPr>
        <w:t xml:space="preserve">Арендатор </w:t>
      </w:r>
      <w:r w:rsidR="00176CB1" w:rsidRPr="003A5E57">
        <w:rPr>
          <w:rFonts w:ascii="Cambria" w:hAnsi="Cambria" w:cs="Times New Roman"/>
          <w:sz w:val="24"/>
          <w:szCs w:val="24"/>
        </w:rPr>
        <w:t>оплачивает</w:t>
      </w:r>
      <w:r w:rsidR="0000568D" w:rsidRPr="003A5E57">
        <w:rPr>
          <w:rFonts w:ascii="Cambria" w:hAnsi="Cambria" w:cs="Times New Roman"/>
          <w:sz w:val="24"/>
          <w:szCs w:val="24"/>
        </w:rPr>
        <w:t xml:space="preserve"> Арендодателю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 штраф в размере 20 (</w:t>
      </w:r>
      <w:r w:rsidR="008D0F4E" w:rsidRPr="003A5E57">
        <w:rPr>
          <w:rFonts w:ascii="Cambria" w:hAnsi="Cambria" w:cs="Times New Roman"/>
          <w:sz w:val="24"/>
          <w:szCs w:val="24"/>
        </w:rPr>
        <w:t>Д</w:t>
      </w:r>
      <w:r w:rsidR="00176CB1" w:rsidRPr="003A5E57">
        <w:rPr>
          <w:rFonts w:ascii="Cambria" w:hAnsi="Cambria" w:cs="Times New Roman"/>
          <w:sz w:val="24"/>
          <w:szCs w:val="24"/>
        </w:rPr>
        <w:t>вадцат</w:t>
      </w:r>
      <w:r w:rsidR="008D0F4E" w:rsidRPr="003A5E57">
        <w:rPr>
          <w:rFonts w:ascii="Cambria" w:hAnsi="Cambria" w:cs="Times New Roman"/>
          <w:sz w:val="24"/>
          <w:szCs w:val="24"/>
        </w:rPr>
        <w:t>ь</w:t>
      </w:r>
      <w:r w:rsidR="00176CB1" w:rsidRPr="003A5E57">
        <w:rPr>
          <w:rFonts w:ascii="Cambria" w:hAnsi="Cambria" w:cs="Times New Roman"/>
          <w:sz w:val="24"/>
          <w:szCs w:val="24"/>
        </w:rPr>
        <w:t>) МРП за каждое такое нарушение.</w:t>
      </w:r>
      <w:bookmarkEnd w:id="1"/>
    </w:p>
    <w:p w14:paraId="739986EC" w14:textId="77777777" w:rsidR="0000568D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00568D" w:rsidRPr="003A5E57">
        <w:rPr>
          <w:rFonts w:ascii="Cambria" w:hAnsi="Cambria" w:cs="Times New Roman"/>
          <w:sz w:val="24"/>
          <w:szCs w:val="24"/>
        </w:rPr>
        <w:t>.6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3A5E57">
        <w:rPr>
          <w:rFonts w:ascii="Cambria" w:hAnsi="Cambria" w:cs="Times New Roman"/>
          <w:sz w:val="24"/>
          <w:szCs w:val="24"/>
        </w:rPr>
        <w:t>Д</w:t>
      </w:r>
      <w:r w:rsidR="0000568D" w:rsidRPr="003A5E57">
        <w:rPr>
          <w:rFonts w:ascii="Cambria" w:hAnsi="Cambria" w:cs="Times New Roman"/>
          <w:sz w:val="24"/>
          <w:szCs w:val="24"/>
        </w:rPr>
        <w:t>вадцат</w:t>
      </w:r>
      <w:r w:rsidR="008D0F4E" w:rsidRPr="003A5E57">
        <w:rPr>
          <w:rFonts w:ascii="Cambria" w:hAnsi="Cambria" w:cs="Times New Roman"/>
          <w:sz w:val="24"/>
          <w:szCs w:val="24"/>
        </w:rPr>
        <w:t>ь</w:t>
      </w:r>
      <w:r w:rsidR="0000568D" w:rsidRPr="003A5E57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14:paraId="63DA0A5D" w14:textId="77777777" w:rsidR="00CF177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176CB1" w:rsidRPr="003A5E57">
        <w:rPr>
          <w:rFonts w:ascii="Cambria" w:hAnsi="Cambria" w:cs="Times New Roman"/>
          <w:sz w:val="24"/>
          <w:szCs w:val="24"/>
        </w:rPr>
        <w:t>.</w:t>
      </w:r>
      <w:r w:rsidR="0000568D" w:rsidRPr="003A5E57">
        <w:rPr>
          <w:rFonts w:ascii="Cambria" w:hAnsi="Cambria" w:cs="Times New Roman"/>
          <w:sz w:val="24"/>
          <w:szCs w:val="24"/>
        </w:rPr>
        <w:t>7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. 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За нарушение любого из условий содержания Помещения, установленных </w:t>
      </w:r>
      <w:r w:rsidR="00B427FD" w:rsidRPr="003A5E57">
        <w:rPr>
          <w:rFonts w:ascii="Cambria" w:hAnsi="Cambria" w:cs="Times New Roman"/>
          <w:sz w:val="24"/>
          <w:szCs w:val="24"/>
        </w:rPr>
        <w:t>статьей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 </w:t>
      </w:r>
      <w:r w:rsidR="00F42457" w:rsidRPr="003A5E57">
        <w:rPr>
          <w:rFonts w:ascii="Cambria" w:hAnsi="Cambria" w:cs="Times New Roman"/>
          <w:sz w:val="24"/>
          <w:szCs w:val="24"/>
        </w:rPr>
        <w:t>7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 настоящего Договора, Арендатор оплачивает Арендодателю штраф в размере 10 (Десять) МРП за каждое такое нарушение.</w:t>
      </w:r>
    </w:p>
    <w:p w14:paraId="3ECC6ABA" w14:textId="77777777" w:rsidR="007A5690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.8. 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3A5E57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14:paraId="43272C59" w14:textId="77777777" w:rsidR="008D10E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8D10EE" w:rsidRPr="003A5E57">
        <w:rPr>
          <w:rFonts w:ascii="Cambria" w:hAnsi="Cambria" w:cs="Times New Roman"/>
          <w:sz w:val="24"/>
          <w:szCs w:val="24"/>
        </w:rPr>
        <w:t>.</w:t>
      </w:r>
      <w:r w:rsidR="00F42457" w:rsidRPr="003A5E57">
        <w:rPr>
          <w:rFonts w:ascii="Cambria" w:hAnsi="Cambria" w:cs="Times New Roman"/>
          <w:sz w:val="24"/>
          <w:szCs w:val="24"/>
        </w:rPr>
        <w:t>9</w:t>
      </w:r>
      <w:r w:rsidR="008D10EE" w:rsidRPr="003A5E57">
        <w:rPr>
          <w:rFonts w:ascii="Cambria" w:hAnsi="Cambria" w:cs="Times New Roman"/>
          <w:sz w:val="24"/>
          <w:szCs w:val="24"/>
        </w:rPr>
        <w:t>. Арендатор самостоятельно несет ответственность за сохранность своего имуществ</w:t>
      </w:r>
      <w:r w:rsidR="00C6168B" w:rsidRPr="003A5E57">
        <w:rPr>
          <w:rFonts w:ascii="Cambria" w:hAnsi="Cambria" w:cs="Times New Roman"/>
          <w:sz w:val="24"/>
          <w:szCs w:val="24"/>
        </w:rPr>
        <w:t>а</w:t>
      </w:r>
      <w:r w:rsidR="008D10EE" w:rsidRPr="003A5E57">
        <w:rPr>
          <w:rFonts w:ascii="Cambria" w:hAnsi="Cambria" w:cs="Times New Roman"/>
          <w:sz w:val="24"/>
          <w:szCs w:val="24"/>
        </w:rPr>
        <w:t xml:space="preserve">, находящегося в арендуемом </w:t>
      </w:r>
      <w:r w:rsidR="00D725F2" w:rsidRPr="003A5E57">
        <w:rPr>
          <w:rFonts w:ascii="Cambria" w:hAnsi="Cambria" w:cs="Times New Roman"/>
          <w:sz w:val="24"/>
          <w:szCs w:val="24"/>
        </w:rPr>
        <w:t>П</w:t>
      </w:r>
      <w:r w:rsidR="008D10EE" w:rsidRPr="003A5E57">
        <w:rPr>
          <w:rFonts w:ascii="Cambria" w:hAnsi="Cambria" w:cs="Times New Roman"/>
          <w:sz w:val="24"/>
          <w:szCs w:val="24"/>
        </w:rPr>
        <w:t>омещении.</w:t>
      </w:r>
    </w:p>
    <w:p w14:paraId="50DD36CF" w14:textId="77777777" w:rsidR="00BC5DBA" w:rsidRPr="003A5E57" w:rsidRDefault="001A7B4A" w:rsidP="00C50586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1</w:t>
      </w:r>
      <w:r w:rsidR="00F42457" w:rsidRPr="003A5E57">
        <w:rPr>
          <w:rFonts w:ascii="Cambria" w:eastAsia="Times New Roman" w:hAnsi="Cambria" w:cs="Times New Roman"/>
          <w:sz w:val="24"/>
          <w:szCs w:val="24"/>
          <w:lang w:eastAsia="ru-RU"/>
        </w:rPr>
        <w:t>0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Арендодатель не несет ответственности перед Арендатором за убытки или вред, связанные с предоставлением телекоммуникационных услуг, а также в случае причинения вреда имуществу включая оргтехнику Арендатора по причине сбоев в работе электросети и любыми сбоями или авариями в работе инженерных сетей коммунальных служб и предоставляемых ими услуг. Для защиты своего имущества от подобного рода повреждений Арендатор по своему усмотрению и за свой счёт приобретает и устанавливает необходимое оборудование.</w:t>
      </w:r>
    </w:p>
    <w:p w14:paraId="518C934B" w14:textId="77777777" w:rsidR="00CF177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1</w:t>
      </w:r>
      <w:r w:rsidR="00F42457" w:rsidRPr="003A5E57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в Помещение, установленного Арендодателем согласно </w:t>
      </w:r>
      <w:proofErr w:type="spellStart"/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3A5E57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14:paraId="18FB73E6" w14:textId="77777777" w:rsidR="007A5690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CF177E" w:rsidRPr="003A5E57">
        <w:rPr>
          <w:rFonts w:ascii="Cambria" w:hAnsi="Cambria" w:cs="Times New Roman"/>
          <w:sz w:val="24"/>
          <w:szCs w:val="24"/>
        </w:rPr>
        <w:t>.1</w:t>
      </w:r>
      <w:r w:rsidR="00F42457" w:rsidRPr="003A5E57">
        <w:rPr>
          <w:rFonts w:ascii="Cambria" w:hAnsi="Cambria" w:cs="Times New Roman"/>
          <w:sz w:val="24"/>
          <w:szCs w:val="24"/>
        </w:rPr>
        <w:t>2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. </w:t>
      </w:r>
      <w:r w:rsidR="008D10EE" w:rsidRPr="003A5E57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3A5E57">
        <w:rPr>
          <w:rFonts w:ascii="Cambria" w:hAnsi="Cambria" w:cs="Times New Roman"/>
          <w:sz w:val="24"/>
          <w:szCs w:val="24"/>
        </w:rPr>
        <w:t>неустойки</w:t>
      </w:r>
      <w:r w:rsidR="008D10EE" w:rsidRPr="003A5E57">
        <w:rPr>
          <w:rFonts w:ascii="Cambria" w:hAnsi="Cambria" w:cs="Times New Roman"/>
          <w:sz w:val="24"/>
          <w:szCs w:val="24"/>
        </w:rPr>
        <w:t>, установленн</w:t>
      </w:r>
      <w:r w:rsidR="0000568D" w:rsidRPr="003A5E57">
        <w:rPr>
          <w:rFonts w:ascii="Cambria" w:hAnsi="Cambria" w:cs="Times New Roman"/>
          <w:sz w:val="24"/>
          <w:szCs w:val="24"/>
        </w:rPr>
        <w:t>ой</w:t>
      </w:r>
      <w:r w:rsidR="008D10EE" w:rsidRPr="003A5E57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0199F542" w14:textId="77777777" w:rsidR="008D10EE" w:rsidRPr="003A5E57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0A628905" w14:textId="77777777" w:rsidR="008D10EE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3A5E57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14:paraId="012F4675" w14:textId="77777777" w:rsidR="00BC5DB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5</w:t>
      </w:r>
      <w:r w:rsidR="00BC5DBA" w:rsidRPr="003A5E57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14:paraId="0DAEB9FB" w14:textId="77777777" w:rsidR="00BC5DBA" w:rsidRPr="003A5E57" w:rsidRDefault="001A7B4A" w:rsidP="00C50586">
      <w:pPr>
        <w:tabs>
          <w:tab w:val="left" w:pos="993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5.</w:t>
      </w:r>
      <w:r w:rsidR="00BC5DBA" w:rsidRPr="003A5E57">
        <w:rPr>
          <w:rFonts w:ascii="Cambria" w:hAnsi="Cambria" w:cs="Times New Roman"/>
          <w:sz w:val="24"/>
          <w:szCs w:val="24"/>
        </w:rPr>
        <w:t>2. Стороны согласились признавать обстоятельствами форс-мажора все события, несуществующие в день подписания настоящего Договора, и которые происходят вне зависимости от воли Сторон, последствия которых невозможно устранить посредством мер, обычно предпринимаемых в подобных случаях, которые замедляют, затрудняют или препятствуют надлежащему исполнению настоящего Договора (например, землетрясения, войны, гражданские войны и беспорядки, эпидемии, стихийные бедствия, чрезвычайные обстоятельства природного и техногенного характера, акты государственных органов нормативного и ненормативного характера, в том числе акты о национализации, реквизиции, изъятии Помещения или имущества и т.д.).</w:t>
      </w:r>
    </w:p>
    <w:p w14:paraId="03218840" w14:textId="77777777" w:rsidR="00143D77" w:rsidRPr="003A5E57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14:paraId="3874AD1B" w14:textId="77777777" w:rsidR="00D04A7B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6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3A5E57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3A5E57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3A5E57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3A5E57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6F21C4F1" w14:textId="77777777"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1. 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7D8D441D" w14:textId="77777777"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8F52F9" w:rsidRPr="003A5E57">
        <w:rPr>
          <w:rFonts w:ascii="Cambria" w:hAnsi="Cambria" w:cs="Times New Roman"/>
          <w:sz w:val="24"/>
          <w:szCs w:val="24"/>
        </w:rPr>
        <w:t>П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омещение. </w:t>
      </w:r>
    </w:p>
    <w:p w14:paraId="2F7B0266" w14:textId="77777777"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AB4C43" w:rsidRPr="003A5E57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3A5E57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3A5E57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3A5E57">
        <w:rPr>
          <w:rFonts w:ascii="Cambria" w:hAnsi="Cambria" w:cs="Times New Roman"/>
          <w:sz w:val="24"/>
          <w:szCs w:val="24"/>
        </w:rPr>
        <w:t>соответственно.</w:t>
      </w:r>
    </w:p>
    <w:p w14:paraId="1D17D242" w14:textId="77777777" w:rsidR="0000568D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AB4C43" w:rsidRPr="003A5E57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3A5E57">
        <w:rPr>
          <w:rFonts w:ascii="Cambria" w:hAnsi="Cambria" w:cs="Times New Roman"/>
          <w:sz w:val="24"/>
          <w:szCs w:val="24"/>
        </w:rPr>
        <w:t>5 (пять)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 в </w:t>
      </w:r>
      <w:r w:rsidR="00740A6B" w:rsidRPr="003A5E57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3A5E57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3A5E57">
        <w:rPr>
          <w:rFonts w:ascii="Cambria" w:hAnsi="Cambria" w:cs="Times New Roman"/>
          <w:sz w:val="24"/>
          <w:szCs w:val="24"/>
        </w:rPr>
        <w:t>;</w:t>
      </w:r>
    </w:p>
    <w:p w14:paraId="35E9E13A" w14:textId="77777777" w:rsidR="00776EF0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D04A7B" w:rsidRPr="003A5E57">
        <w:rPr>
          <w:rFonts w:ascii="Cambria" w:hAnsi="Cambria" w:cs="Times New Roman"/>
          <w:sz w:val="24"/>
          <w:szCs w:val="24"/>
        </w:rPr>
        <w:t>.5.</w:t>
      </w:r>
      <w:r w:rsidR="00776EF0" w:rsidRPr="003A5E57">
        <w:rPr>
          <w:rFonts w:ascii="Cambria" w:hAnsi="Cambria" w:cs="Times New Roman"/>
          <w:sz w:val="24"/>
          <w:szCs w:val="24"/>
        </w:rPr>
        <w:t xml:space="preserve"> </w:t>
      </w:r>
      <w:bookmarkStart w:id="2" w:name="_Hlk148476583"/>
      <w:r w:rsidR="00776EF0" w:rsidRPr="003A5E57">
        <w:rPr>
          <w:rFonts w:ascii="Cambria" w:hAnsi="Cambria" w:cs="Times New Roman"/>
          <w:sz w:val="24"/>
          <w:szCs w:val="24"/>
        </w:rPr>
        <w:t xml:space="preserve">В случае </w:t>
      </w:r>
      <w:bookmarkStart w:id="3" w:name="_Hlk148516984"/>
      <w:r w:rsidR="00D725F2" w:rsidRPr="003A5E57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3A5E57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3A5E57">
        <w:rPr>
          <w:rFonts w:ascii="Cambria" w:hAnsi="Cambria" w:cs="Times New Roman"/>
          <w:sz w:val="24"/>
          <w:szCs w:val="24"/>
        </w:rPr>
        <w:t>)</w:t>
      </w:r>
      <w:r w:rsidR="00776EF0" w:rsidRPr="003A5E57">
        <w:rPr>
          <w:rFonts w:ascii="Cambria" w:hAnsi="Cambria" w:cs="Times New Roman"/>
          <w:sz w:val="24"/>
          <w:szCs w:val="24"/>
        </w:rPr>
        <w:t xml:space="preserve"> </w:t>
      </w:r>
      <w:bookmarkEnd w:id="3"/>
      <w:r w:rsidR="00776EF0" w:rsidRPr="003A5E57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3A5E57">
        <w:rPr>
          <w:rFonts w:ascii="Cambria" w:hAnsi="Cambria" w:cs="Times New Roman"/>
          <w:sz w:val="24"/>
          <w:szCs w:val="24"/>
        </w:rPr>
        <w:t>6</w:t>
      </w:r>
      <w:r w:rsidR="00776EF0" w:rsidRPr="003A5E57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2"/>
    </w:p>
    <w:p w14:paraId="68725133" w14:textId="77777777" w:rsidR="008F52F9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3A5E57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3A5E57">
        <w:rPr>
          <w:rFonts w:ascii="Cambria" w:hAnsi="Cambria" w:cs="Times New Roman"/>
          <w:sz w:val="24"/>
          <w:szCs w:val="24"/>
        </w:rPr>
        <w:t>6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00568D" w:rsidRPr="003A5E57">
        <w:rPr>
          <w:rFonts w:ascii="Cambria" w:hAnsi="Cambria" w:cs="Times New Roman"/>
          <w:sz w:val="24"/>
          <w:szCs w:val="24"/>
        </w:rPr>
        <w:t>П</w:t>
      </w:r>
      <w:r w:rsidR="008F52F9" w:rsidRPr="003A5E57">
        <w:rPr>
          <w:rFonts w:ascii="Cambria" w:hAnsi="Cambria" w:cs="Times New Roman"/>
          <w:sz w:val="24"/>
          <w:szCs w:val="24"/>
        </w:rPr>
        <w:t>омещение в срок, указанный в уведомлении Арендодателя.</w:t>
      </w:r>
    </w:p>
    <w:p w14:paraId="04A1F749" w14:textId="77777777" w:rsidR="00BC5DB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BC5DBA" w:rsidRPr="003A5E57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14:paraId="54985242" w14:textId="77777777" w:rsidR="002F6504" w:rsidRPr="003A5E57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7298844B" w14:textId="77777777" w:rsidR="002F6504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7</w:t>
      </w:r>
      <w:r w:rsidR="002F6504" w:rsidRPr="003A5E57">
        <w:rPr>
          <w:rFonts w:ascii="Cambria" w:hAnsi="Cambria" w:cs="Times New Roman"/>
          <w:b/>
          <w:bCs/>
          <w:sz w:val="24"/>
          <w:szCs w:val="24"/>
        </w:rPr>
        <w:t>. СОДЕРЖАНИЕ АРЕНДУЕМОГО ПОМЕЩЕНИЯ</w:t>
      </w:r>
    </w:p>
    <w:p w14:paraId="601814AD" w14:textId="77777777" w:rsidR="002F6504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2F6504" w:rsidRPr="003A5E57">
        <w:rPr>
          <w:rFonts w:ascii="Cambria" w:hAnsi="Cambria" w:cs="Times New Roman"/>
          <w:sz w:val="24"/>
          <w:szCs w:val="24"/>
        </w:rPr>
        <w:t xml:space="preserve">.1. </w:t>
      </w:r>
      <w:r w:rsidR="005218B6" w:rsidRPr="003A5E57">
        <w:rPr>
          <w:rFonts w:ascii="Cambria" w:hAnsi="Cambria" w:cs="Times New Roman"/>
          <w:sz w:val="24"/>
          <w:szCs w:val="24"/>
        </w:rPr>
        <w:t>Арендатор не имеет права использовать арендуемое Помещение в безнравственных и незаконных целях, для проживания, ночлега или хранения вещей, за исключением предметов, предназначенных для целей аренды.</w:t>
      </w:r>
    </w:p>
    <w:p w14:paraId="16DE0C30" w14:textId="77777777"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</w:t>
      </w:r>
      <w:r w:rsidR="005218B6" w:rsidRPr="003A5E57">
        <w:rPr>
          <w:rFonts w:ascii="Cambria" w:hAnsi="Cambria" w:cs="Times New Roman"/>
          <w:sz w:val="24"/>
          <w:szCs w:val="24"/>
        </w:rPr>
        <w:t>.</w:t>
      </w:r>
      <w:r w:rsidR="005218B6" w:rsidRPr="003A5E57">
        <w:rPr>
          <w:rFonts w:ascii="Cambria" w:hAnsi="Cambria" w:cs="Times New Roman"/>
          <w:sz w:val="24"/>
          <w:szCs w:val="24"/>
        </w:rPr>
        <w:tab/>
        <w:t>Арендатор обязуется не устанавливать и не использовать в Помещении следующие аппараты, приборы и оборудование:</w:t>
      </w:r>
    </w:p>
    <w:p w14:paraId="5F865105" w14:textId="77777777"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1.</w:t>
      </w:r>
      <w:r w:rsidR="005218B6" w:rsidRPr="003A5E57">
        <w:rPr>
          <w:rFonts w:ascii="Cambria" w:hAnsi="Cambria" w:cs="Times New Roman"/>
          <w:sz w:val="24"/>
          <w:szCs w:val="24"/>
        </w:rPr>
        <w:tab/>
        <w:t>не имеющие технических паспортов (свидетельств), не отвечающие требованиям безопасности эксплуатации и санитарно-гигиеническим нормативам;</w:t>
      </w:r>
    </w:p>
    <w:p w14:paraId="3EDF26E0" w14:textId="77777777"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2.</w:t>
      </w:r>
      <w:r w:rsidR="005218B6" w:rsidRPr="003A5E57">
        <w:rPr>
          <w:rFonts w:ascii="Cambria" w:hAnsi="Cambria" w:cs="Times New Roman"/>
          <w:sz w:val="24"/>
          <w:szCs w:val="24"/>
        </w:rPr>
        <w:tab/>
        <w:t>дополнительные секции приборов отопления, регулирующую и запорную аппаратуру;</w:t>
      </w:r>
    </w:p>
    <w:p w14:paraId="11E33519" w14:textId="77777777"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3.</w:t>
      </w:r>
      <w:r w:rsidR="005218B6" w:rsidRPr="003A5E57">
        <w:rPr>
          <w:rFonts w:ascii="Cambria" w:hAnsi="Cambria" w:cs="Times New Roman"/>
          <w:sz w:val="24"/>
          <w:szCs w:val="24"/>
        </w:rPr>
        <w:tab/>
        <w:t xml:space="preserve">электроприборы, машины и аппараты мощностью, превышающей технологические возможности электрической сети </w:t>
      </w:r>
      <w:r w:rsidR="00DF288F" w:rsidRPr="003A5E57">
        <w:rPr>
          <w:rFonts w:ascii="Cambria" w:hAnsi="Cambria" w:cs="Times New Roman"/>
          <w:sz w:val="24"/>
          <w:szCs w:val="24"/>
        </w:rPr>
        <w:t>Помещения</w:t>
      </w:r>
      <w:r w:rsidR="005218B6" w:rsidRPr="003A5E57">
        <w:rPr>
          <w:rFonts w:ascii="Cambria" w:hAnsi="Cambria" w:cs="Times New Roman"/>
          <w:sz w:val="24"/>
          <w:szCs w:val="24"/>
        </w:rPr>
        <w:t>;</w:t>
      </w:r>
    </w:p>
    <w:p w14:paraId="5478ABC4" w14:textId="77777777"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4.</w:t>
      </w:r>
      <w:r w:rsidR="005218B6" w:rsidRPr="003A5E57">
        <w:rPr>
          <w:rFonts w:ascii="Cambria" w:hAnsi="Cambria" w:cs="Times New Roman"/>
          <w:sz w:val="24"/>
          <w:szCs w:val="24"/>
        </w:rPr>
        <w:tab/>
        <w:t xml:space="preserve">по своим параметрам и техническим характеристикам (масса, габариты, вибрация и т.п.) могущим нанести повреждения </w:t>
      </w:r>
      <w:r w:rsidR="00DF288F" w:rsidRPr="003A5E57">
        <w:rPr>
          <w:rFonts w:ascii="Cambria" w:hAnsi="Cambria" w:cs="Times New Roman"/>
          <w:sz w:val="24"/>
          <w:szCs w:val="24"/>
        </w:rPr>
        <w:t>Помещению</w:t>
      </w:r>
      <w:r w:rsidR="005218B6" w:rsidRPr="003A5E57">
        <w:rPr>
          <w:rFonts w:ascii="Cambria" w:hAnsi="Cambria" w:cs="Times New Roman"/>
          <w:sz w:val="24"/>
          <w:szCs w:val="24"/>
        </w:rPr>
        <w:t xml:space="preserve"> или его конструктивным элементам</w:t>
      </w:r>
      <w:r w:rsidR="00DF288F" w:rsidRPr="003A5E57">
        <w:rPr>
          <w:rFonts w:ascii="Cambria" w:hAnsi="Cambria" w:cs="Times New Roman"/>
          <w:sz w:val="24"/>
          <w:szCs w:val="24"/>
        </w:rPr>
        <w:t>.</w:t>
      </w:r>
    </w:p>
    <w:p w14:paraId="34625412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3. Арендатор обязуется без предварительного письменного согласия Арендодателя не устанавливать и не использовать в Помещении следующие аппараты, приборы и оборудование:</w:t>
      </w:r>
    </w:p>
    <w:p w14:paraId="3B401686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3.1.</w:t>
      </w:r>
      <w:r w:rsidR="00BA2AEF" w:rsidRPr="003A5E57">
        <w:rPr>
          <w:rFonts w:ascii="Cambria" w:hAnsi="Cambria" w:cs="Times New Roman"/>
          <w:sz w:val="24"/>
          <w:szCs w:val="24"/>
        </w:rPr>
        <w:tab/>
        <w:t>банкоматы, аппараты по осуществлению платежей, игровые аппараты, аппараты по продаже</w:t>
      </w:r>
      <w:r w:rsidR="00725582" w:rsidRPr="003A5E57">
        <w:rPr>
          <w:rFonts w:ascii="Cambria" w:hAnsi="Cambria" w:cs="Times New Roman"/>
          <w:sz w:val="24"/>
          <w:szCs w:val="24"/>
        </w:rPr>
        <w:t xml:space="preserve"> товаров</w:t>
      </w:r>
      <w:r w:rsidR="00BA2AEF" w:rsidRPr="003A5E57">
        <w:rPr>
          <w:rFonts w:ascii="Cambria" w:hAnsi="Cambria" w:cs="Times New Roman"/>
          <w:sz w:val="24"/>
          <w:szCs w:val="24"/>
        </w:rPr>
        <w:t>;</w:t>
      </w:r>
    </w:p>
    <w:p w14:paraId="24ACE04F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3.2.</w:t>
      </w:r>
      <w:r w:rsidR="00BA2AEF" w:rsidRPr="003A5E57">
        <w:rPr>
          <w:rFonts w:ascii="Cambria" w:hAnsi="Cambria" w:cs="Times New Roman"/>
          <w:sz w:val="24"/>
          <w:szCs w:val="24"/>
        </w:rPr>
        <w:tab/>
        <w:t>антенны, системы связи или другое оборудование, требующее монтажа на крыше или на внешних элементах</w:t>
      </w:r>
      <w:r w:rsidR="00725582" w:rsidRPr="003A5E57">
        <w:rPr>
          <w:rFonts w:ascii="Cambria" w:hAnsi="Cambria" w:cs="Times New Roman"/>
          <w:sz w:val="24"/>
          <w:szCs w:val="24"/>
        </w:rPr>
        <w:t xml:space="preserve"> Помещения</w:t>
      </w:r>
      <w:r w:rsidR="00BA2AEF" w:rsidRPr="003A5E57">
        <w:rPr>
          <w:rFonts w:ascii="Cambria" w:hAnsi="Cambria" w:cs="Times New Roman"/>
          <w:sz w:val="24"/>
          <w:szCs w:val="24"/>
        </w:rPr>
        <w:t>.</w:t>
      </w:r>
    </w:p>
    <w:p w14:paraId="1725F112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.4. Любые банкеты </w:t>
      </w:r>
      <w:r w:rsidR="00B427FD" w:rsidRPr="003A5E57">
        <w:rPr>
          <w:rFonts w:ascii="Cambria" w:hAnsi="Cambria" w:cs="Times New Roman"/>
          <w:sz w:val="24"/>
          <w:szCs w:val="24"/>
        </w:rPr>
        <w:t xml:space="preserve">в </w:t>
      </w:r>
      <w:r w:rsidR="00BA2AEF" w:rsidRPr="003A5E57">
        <w:rPr>
          <w:rFonts w:ascii="Cambria" w:hAnsi="Cambria" w:cs="Times New Roman"/>
          <w:sz w:val="24"/>
          <w:szCs w:val="24"/>
        </w:rPr>
        <w:t>Помещении без письменного согласования с Арендодателем запрещаются.</w:t>
      </w:r>
    </w:p>
    <w:p w14:paraId="259E0620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5. Арендатору запрещается самостоятельно производить реконструкцию и создавать препятствия нормальному функционированию коммуникаций (систем пожаротушения, вентиляции, кондиционирования, отопления, электропитания и канализации).</w:t>
      </w:r>
    </w:p>
    <w:p w14:paraId="3A5DB126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.6. Присутствие любых животных (за исключением рыб в аквариуме) в арендуемом Помещении и на </w:t>
      </w:r>
      <w:r w:rsidR="004F71E1" w:rsidRPr="003A5E57">
        <w:rPr>
          <w:rFonts w:ascii="Cambria" w:hAnsi="Cambria" w:cs="Times New Roman"/>
          <w:sz w:val="24"/>
          <w:szCs w:val="24"/>
        </w:rPr>
        <w:t>территории бизнес-центра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 запрещено без предварительного письменного разрешения Арендодателя.</w:t>
      </w:r>
    </w:p>
    <w:p w14:paraId="3761C922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.7. Арендатор обязан </w:t>
      </w:r>
      <w:r w:rsidR="00BA2AE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обеспечить Помещение средствами пожарной безопасности и пожаротушения.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 Арендатор не должен совершать действий, могущих повлечь за собой повышение риска возгорания в Помещении.</w:t>
      </w:r>
    </w:p>
    <w:p w14:paraId="3D6DFE62" w14:textId="77777777" w:rsidR="00A5792C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A5792C" w:rsidRPr="003A5E57">
        <w:rPr>
          <w:rFonts w:ascii="Cambria" w:hAnsi="Cambria" w:cs="Times New Roman"/>
          <w:sz w:val="24"/>
          <w:szCs w:val="24"/>
        </w:rPr>
        <w:t>.8. Арендатор обязан содержать Помещение, включая находящееся в н</w:t>
      </w:r>
      <w:r w:rsidR="00B427FD" w:rsidRPr="003A5E57">
        <w:rPr>
          <w:rFonts w:ascii="Cambria" w:hAnsi="Cambria" w:cs="Times New Roman"/>
          <w:sz w:val="24"/>
          <w:szCs w:val="24"/>
        </w:rPr>
        <w:t>е</w:t>
      </w:r>
      <w:r w:rsidR="00A5792C" w:rsidRPr="003A5E57">
        <w:rPr>
          <w:rFonts w:ascii="Cambria" w:hAnsi="Cambria" w:cs="Times New Roman"/>
          <w:sz w:val="24"/>
          <w:szCs w:val="24"/>
        </w:rPr>
        <w:t>м оборудование и имущество в хорошем состоянии в соответствии с правилами его эксплуатации и существующими санитарно-техническими нормами и нормами противопожарной безопасности.</w:t>
      </w:r>
    </w:p>
    <w:p w14:paraId="3FC4D80F" w14:textId="77777777" w:rsidR="00A5792C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A5792C" w:rsidRPr="003A5E57">
        <w:rPr>
          <w:rFonts w:ascii="Cambria" w:hAnsi="Cambria" w:cs="Times New Roman"/>
          <w:sz w:val="24"/>
          <w:szCs w:val="24"/>
        </w:rPr>
        <w:t>.9. Арендатор обязан устранять неисправности, поломки и последствия аварий технических, сантехнических, электрических или конструктивных элементов Помещения в течение разумного времени необходимого для их устранения.</w:t>
      </w:r>
    </w:p>
    <w:p w14:paraId="7DA184D9" w14:textId="77777777"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FD4CDB" w:rsidRPr="003A5E57">
        <w:rPr>
          <w:rFonts w:ascii="Cambria" w:hAnsi="Cambria" w:cs="Times New Roman"/>
          <w:sz w:val="24"/>
          <w:szCs w:val="24"/>
        </w:rPr>
        <w:t>.10</w:t>
      </w:r>
      <w:r w:rsidR="00A5792C" w:rsidRPr="003A5E57">
        <w:rPr>
          <w:rFonts w:ascii="Cambria" w:hAnsi="Cambria" w:cs="Times New Roman"/>
          <w:sz w:val="24"/>
          <w:szCs w:val="24"/>
        </w:rPr>
        <w:t xml:space="preserve">. </w:t>
      </w:r>
      <w:r w:rsidR="002E7AAE" w:rsidRPr="003A5E57">
        <w:rPr>
          <w:rFonts w:ascii="Cambria" w:hAnsi="Cambria" w:cs="Times New Roman"/>
          <w:sz w:val="24"/>
          <w:szCs w:val="24"/>
        </w:rPr>
        <w:t>Арендатор обязан обеспечить регулярную уборку Помещения. Арендатор обязуется организовать вынос мусора из Помещения в специально установленные для этого контейнеры.</w:t>
      </w:r>
    </w:p>
    <w:p w14:paraId="38726B06" w14:textId="77777777" w:rsidR="002E7AA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FD4CDB" w:rsidRPr="003A5E57">
        <w:rPr>
          <w:rFonts w:ascii="Cambria" w:hAnsi="Cambria" w:cs="Times New Roman"/>
          <w:sz w:val="24"/>
          <w:szCs w:val="24"/>
        </w:rPr>
        <w:t>.11</w:t>
      </w:r>
      <w:r w:rsidR="002E7AAE" w:rsidRPr="003A5E57">
        <w:rPr>
          <w:rFonts w:ascii="Cambria" w:hAnsi="Cambria" w:cs="Times New Roman"/>
          <w:sz w:val="24"/>
          <w:szCs w:val="24"/>
        </w:rPr>
        <w:t>.</w:t>
      </w:r>
      <w:r w:rsidR="002E7AAE" w:rsidRPr="003A5E57">
        <w:rPr>
          <w:rFonts w:ascii="Cambria" w:hAnsi="Cambria" w:cs="Times New Roman"/>
          <w:sz w:val="24"/>
          <w:szCs w:val="24"/>
        </w:rPr>
        <w:tab/>
        <w:t xml:space="preserve">Курение </w:t>
      </w:r>
      <w:r w:rsidR="00FD4CDB" w:rsidRPr="003A5E57">
        <w:rPr>
          <w:rFonts w:ascii="Cambria" w:hAnsi="Cambria" w:cs="Times New Roman"/>
          <w:sz w:val="24"/>
          <w:szCs w:val="24"/>
        </w:rPr>
        <w:t xml:space="preserve">(в том числе средствами нагревания табака, «вейпов» и т.п.) </w:t>
      </w:r>
      <w:r w:rsidR="002E7AAE" w:rsidRPr="003A5E57">
        <w:rPr>
          <w:rFonts w:ascii="Cambria" w:hAnsi="Cambria" w:cs="Times New Roman"/>
          <w:sz w:val="24"/>
          <w:szCs w:val="24"/>
        </w:rPr>
        <w:t xml:space="preserve">запрещено на всей территории Помещения и </w:t>
      </w:r>
      <w:r w:rsidR="004F71E1" w:rsidRPr="003A5E57">
        <w:rPr>
          <w:rFonts w:ascii="Cambria" w:hAnsi="Cambria" w:cs="Times New Roman"/>
          <w:sz w:val="24"/>
          <w:szCs w:val="24"/>
        </w:rPr>
        <w:t>на территории бизнес-центра, за исключением специально оборудованных Арендодателем мест</w:t>
      </w:r>
      <w:r w:rsidR="002E7AAE" w:rsidRPr="003A5E57">
        <w:rPr>
          <w:rFonts w:ascii="Cambria" w:hAnsi="Cambria" w:cs="Times New Roman"/>
          <w:sz w:val="24"/>
          <w:szCs w:val="24"/>
        </w:rPr>
        <w:t>.</w:t>
      </w:r>
    </w:p>
    <w:p w14:paraId="18809821" w14:textId="77777777" w:rsidR="002E7AA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FD4CDB" w:rsidRPr="003A5E57">
        <w:rPr>
          <w:rFonts w:ascii="Cambria" w:hAnsi="Cambria" w:cs="Times New Roman"/>
          <w:sz w:val="24"/>
          <w:szCs w:val="24"/>
        </w:rPr>
        <w:t>.12</w:t>
      </w:r>
      <w:r w:rsidR="002E7AAE" w:rsidRPr="003A5E57">
        <w:rPr>
          <w:rFonts w:ascii="Cambria" w:hAnsi="Cambria" w:cs="Times New Roman"/>
          <w:sz w:val="24"/>
          <w:szCs w:val="24"/>
        </w:rPr>
        <w:t xml:space="preserve">. Арендатор обязуется не менять замки в Помещении без согласия Арендодателя. В случае замены замков, Арендатор обязан передать Арендодателю один экземпляр ключей </w:t>
      </w:r>
      <w:r w:rsidR="00CF177E" w:rsidRPr="003A5E57">
        <w:rPr>
          <w:rFonts w:ascii="Cambria" w:hAnsi="Cambria" w:cs="Times New Roman"/>
          <w:sz w:val="24"/>
          <w:szCs w:val="24"/>
        </w:rPr>
        <w:t>к новым замкам не позднее трех рабочих дней с момента замены замка.</w:t>
      </w:r>
    </w:p>
    <w:p w14:paraId="1858E064" w14:textId="77777777" w:rsidR="00CF177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1A0393" w:rsidRPr="003A5E57">
        <w:rPr>
          <w:rFonts w:ascii="Cambria" w:hAnsi="Cambria" w:cs="Times New Roman"/>
          <w:sz w:val="24"/>
          <w:szCs w:val="24"/>
        </w:rPr>
        <w:t>.13</w:t>
      </w:r>
      <w:r w:rsidR="00CF177E" w:rsidRPr="003A5E57">
        <w:rPr>
          <w:rFonts w:ascii="Cambria" w:hAnsi="Cambria" w:cs="Times New Roman"/>
          <w:sz w:val="24"/>
          <w:szCs w:val="24"/>
        </w:rPr>
        <w:t>. Арендатор несет полную ответственность в соответствии с настоящим Договором за любые повреждения, возникшие на стенах, полах, потолках, дверях, в коридорах, или других частях Помещения, независимо от того, кем они были сделаны: Арендатором, его работниками, сотрудниками, агентами, гостями, рабочими, перевозчиками мебели, независимыми подрядчиками или посетителями. Арендатор обязан компенсировать Арендодателю ущерб за причинение любых указанных повреждений.</w:t>
      </w:r>
    </w:p>
    <w:p w14:paraId="24A50ADC" w14:textId="77777777" w:rsidR="00235498" w:rsidRPr="003A5E57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A9E6C0A" w14:textId="77777777" w:rsidR="00AB4C43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8</w:t>
      </w:r>
      <w:r w:rsidR="00AB4C43" w:rsidRPr="003A5E57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5AA3BED5" w14:textId="77777777"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8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56DCCD3D" w14:textId="3E95E5CB"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8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.2. </w:t>
      </w:r>
      <w:r w:rsidR="003D70BC" w:rsidRPr="003D70BC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3A5E57">
        <w:rPr>
          <w:rFonts w:ascii="Cambria" w:hAnsi="Cambria" w:cs="Times New Roman"/>
          <w:sz w:val="24"/>
          <w:szCs w:val="24"/>
        </w:rPr>
        <w:t>.</w:t>
      </w:r>
    </w:p>
    <w:p w14:paraId="6FBA9185" w14:textId="77777777" w:rsidR="00176CB1" w:rsidRPr="003A5E57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36D9EE3" w14:textId="77777777" w:rsidR="00176CB1" w:rsidRPr="003A5E57" w:rsidRDefault="005F7450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9</w:t>
      </w:r>
      <w:r w:rsidR="00176CB1" w:rsidRPr="003A5E57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7F75692A" w14:textId="77777777" w:rsidR="00176CB1" w:rsidRPr="003A5E57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176CB1" w:rsidRPr="003A5E57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56507661" w14:textId="77777777" w:rsidR="008F2C54" w:rsidRPr="003A5E57" w:rsidRDefault="005F7450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176CB1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2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. </w:t>
      </w:r>
      <w:r w:rsidR="008F2C54" w:rsidRPr="003A5E57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7DA4678" w14:textId="77777777" w:rsidR="00176CB1" w:rsidRPr="003A5E57" w:rsidRDefault="005F7450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8F2C54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3</w:t>
      </w:r>
      <w:r w:rsidR="008F2C54" w:rsidRPr="003A5E57">
        <w:rPr>
          <w:rFonts w:ascii="Cambria" w:hAnsi="Cambria" w:cs="Times New Roman"/>
          <w:sz w:val="24"/>
          <w:szCs w:val="24"/>
        </w:rPr>
        <w:t xml:space="preserve">. </w:t>
      </w:r>
      <w:r w:rsidR="00176CB1" w:rsidRPr="003A5E57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BCE64A0" w14:textId="77777777" w:rsidR="00176CB1" w:rsidRPr="003A5E57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176CB1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4</w:t>
      </w:r>
      <w:r w:rsidR="00176CB1" w:rsidRPr="003A5E57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77F731B4" w14:textId="77777777" w:rsidR="00BC5DBA" w:rsidRPr="003A5E57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BC5DBA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5</w:t>
      </w:r>
      <w:r w:rsidR="00BC5DBA" w:rsidRPr="003A5E57">
        <w:rPr>
          <w:rFonts w:ascii="Cambria" w:hAnsi="Cambria" w:cs="Times New Roman"/>
          <w:sz w:val="24"/>
          <w:szCs w:val="24"/>
        </w:rPr>
        <w:t xml:space="preserve">. </w:t>
      </w:r>
      <w:r w:rsidR="00B427FD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613AAF97" w14:textId="77777777" w:rsidR="00176CB1" w:rsidRPr="003A5E57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 </w:t>
      </w:r>
    </w:p>
    <w:p w14:paraId="236F0E98" w14:textId="77777777" w:rsidR="00176CB1" w:rsidRPr="003A5E57" w:rsidRDefault="00176CB1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3A5E57">
        <w:rPr>
          <w:rFonts w:ascii="Cambria" w:hAnsi="Cambria" w:cs="Times New Roman"/>
          <w:b/>
          <w:sz w:val="24"/>
          <w:szCs w:val="24"/>
        </w:rPr>
        <w:t>1</w:t>
      </w:r>
      <w:r w:rsidR="005F7450" w:rsidRPr="003A5E57">
        <w:rPr>
          <w:rFonts w:ascii="Cambria" w:hAnsi="Cambria" w:cs="Times New Roman"/>
          <w:b/>
          <w:sz w:val="24"/>
          <w:szCs w:val="24"/>
        </w:rPr>
        <w:t>0</w:t>
      </w:r>
      <w:r w:rsidRPr="003A5E57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3A5E57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3A5E57" w14:paraId="13555296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5C8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E53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3A5E57" w14:paraId="38230924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352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0D47FE91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1DFDC8FC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2C1429E4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1C97C81A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05E450BC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22F9F41F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6A170919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3A5E57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10C4FAFF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6FDDC63A" w14:textId="77777777" w:rsidR="0034072B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2A0A84C0" w14:textId="77777777" w:rsidR="0034072B" w:rsidRPr="003A5E57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937FF5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65A0BB69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A14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2DB8006D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06F5234D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05580250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1C5D7987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490BE7F0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68CDCF5B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3A98C8D9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125E112A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3DC5340D" w14:textId="77777777" w:rsidR="0034072B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516AAE9D" w14:textId="77777777" w:rsidR="0034072B" w:rsidRPr="003A5E57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B9995A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5F3CBCC7" w14:textId="77777777"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332284AB" w14:textId="77777777" w:rsidR="000869FA" w:rsidRPr="003A5E57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3A5E57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F13A" w14:textId="77777777" w:rsidR="003E12F0" w:rsidRDefault="003E12F0" w:rsidP="00C50586">
      <w:pPr>
        <w:spacing w:after="0" w:line="240" w:lineRule="auto"/>
      </w:pPr>
      <w:r>
        <w:separator/>
      </w:r>
    </w:p>
  </w:endnote>
  <w:endnote w:type="continuationSeparator" w:id="0">
    <w:p w14:paraId="22AC7901" w14:textId="77777777" w:rsidR="003E12F0" w:rsidRDefault="003E12F0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718CF148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3A5E57">
          <w:rPr>
            <w:rFonts w:ascii="Cambria" w:hAnsi="Cambria"/>
            <w:noProof/>
          </w:rPr>
          <w:t>7</w:t>
        </w:r>
        <w:r w:rsidRPr="00C50586">
          <w:rPr>
            <w:rFonts w:ascii="Cambria" w:hAnsi="Cambria"/>
          </w:rPr>
          <w:fldChar w:fldCharType="end"/>
        </w:r>
      </w:p>
    </w:sdtContent>
  </w:sdt>
  <w:p w14:paraId="47115290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26C5" w14:textId="77777777" w:rsidR="003E12F0" w:rsidRDefault="003E12F0" w:rsidP="00C50586">
      <w:pPr>
        <w:spacing w:after="0" w:line="240" w:lineRule="auto"/>
      </w:pPr>
      <w:r>
        <w:separator/>
      </w:r>
    </w:p>
  </w:footnote>
  <w:footnote w:type="continuationSeparator" w:id="0">
    <w:p w14:paraId="5D23F334" w14:textId="77777777" w:rsidR="003E12F0" w:rsidRDefault="003E12F0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568D"/>
    <w:rsid w:val="00006771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50917"/>
    <w:rsid w:val="001570A0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464DA"/>
    <w:rsid w:val="00253247"/>
    <w:rsid w:val="002B5CE3"/>
    <w:rsid w:val="002C5838"/>
    <w:rsid w:val="002D300B"/>
    <w:rsid w:val="002D5CBB"/>
    <w:rsid w:val="002E7AAE"/>
    <w:rsid w:val="002F6504"/>
    <w:rsid w:val="002F7C3D"/>
    <w:rsid w:val="0034072B"/>
    <w:rsid w:val="0035575D"/>
    <w:rsid w:val="003567EC"/>
    <w:rsid w:val="00356924"/>
    <w:rsid w:val="003609FC"/>
    <w:rsid w:val="00381109"/>
    <w:rsid w:val="003A5E57"/>
    <w:rsid w:val="003A749F"/>
    <w:rsid w:val="003A7500"/>
    <w:rsid w:val="003C4F53"/>
    <w:rsid w:val="003D70BC"/>
    <w:rsid w:val="003E12F0"/>
    <w:rsid w:val="003F09EF"/>
    <w:rsid w:val="00426B9B"/>
    <w:rsid w:val="00453FBA"/>
    <w:rsid w:val="00495D75"/>
    <w:rsid w:val="004E277F"/>
    <w:rsid w:val="004F29AE"/>
    <w:rsid w:val="004F71E1"/>
    <w:rsid w:val="00501271"/>
    <w:rsid w:val="005218B6"/>
    <w:rsid w:val="00526E4A"/>
    <w:rsid w:val="00535162"/>
    <w:rsid w:val="005569AC"/>
    <w:rsid w:val="00575D0B"/>
    <w:rsid w:val="00590EDF"/>
    <w:rsid w:val="005B70EE"/>
    <w:rsid w:val="005F4E30"/>
    <w:rsid w:val="005F7450"/>
    <w:rsid w:val="00624969"/>
    <w:rsid w:val="00664C1D"/>
    <w:rsid w:val="006A0C88"/>
    <w:rsid w:val="006A2286"/>
    <w:rsid w:val="006F4559"/>
    <w:rsid w:val="006F7B69"/>
    <w:rsid w:val="00725582"/>
    <w:rsid w:val="007376F4"/>
    <w:rsid w:val="00740A6B"/>
    <w:rsid w:val="007536D7"/>
    <w:rsid w:val="007673E1"/>
    <w:rsid w:val="00776EF0"/>
    <w:rsid w:val="00794D9F"/>
    <w:rsid w:val="007A5690"/>
    <w:rsid w:val="007A7334"/>
    <w:rsid w:val="007A7FCE"/>
    <w:rsid w:val="007F46EC"/>
    <w:rsid w:val="008123CA"/>
    <w:rsid w:val="008252FA"/>
    <w:rsid w:val="00826593"/>
    <w:rsid w:val="0083152F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36AD3"/>
    <w:rsid w:val="00A412F8"/>
    <w:rsid w:val="00A5792C"/>
    <w:rsid w:val="00AA5874"/>
    <w:rsid w:val="00AB4C43"/>
    <w:rsid w:val="00AF577C"/>
    <w:rsid w:val="00AF5EF9"/>
    <w:rsid w:val="00B11C17"/>
    <w:rsid w:val="00B17547"/>
    <w:rsid w:val="00B331A6"/>
    <w:rsid w:val="00B427FD"/>
    <w:rsid w:val="00B956EF"/>
    <w:rsid w:val="00B970C8"/>
    <w:rsid w:val="00BA2AEF"/>
    <w:rsid w:val="00BC5DBA"/>
    <w:rsid w:val="00C217E4"/>
    <w:rsid w:val="00C224B3"/>
    <w:rsid w:val="00C50586"/>
    <w:rsid w:val="00C6168B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9169F"/>
    <w:rsid w:val="00D95D42"/>
    <w:rsid w:val="00DE061A"/>
    <w:rsid w:val="00DF288F"/>
    <w:rsid w:val="00E205AE"/>
    <w:rsid w:val="00E22445"/>
    <w:rsid w:val="00E371CA"/>
    <w:rsid w:val="00E44B93"/>
    <w:rsid w:val="00E61249"/>
    <w:rsid w:val="00E621C4"/>
    <w:rsid w:val="00E646E0"/>
    <w:rsid w:val="00E6547F"/>
    <w:rsid w:val="00E71E34"/>
    <w:rsid w:val="00E874EF"/>
    <w:rsid w:val="00EC7561"/>
    <w:rsid w:val="00ED1EA3"/>
    <w:rsid w:val="00F02C6F"/>
    <w:rsid w:val="00F42457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D23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B4E5-9977-42C2-92BF-EF6BD30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2</cp:revision>
  <cp:lastPrinted>2023-01-27T03:16:00Z</cp:lastPrinted>
  <dcterms:created xsi:type="dcterms:W3CDTF">2026-04-27T05:59:00Z</dcterms:created>
  <dcterms:modified xsi:type="dcterms:W3CDTF">2026-04-27T05:59:00Z</dcterms:modified>
</cp:coreProperties>
</file>